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86" w:rsidRPr="0059745B" w:rsidRDefault="0059745B" w:rsidP="007C121A">
      <w:pPr>
        <w:widowControl/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0059745B">
        <w:rPr>
          <w:rFonts w:eastAsia="Times New Roman"/>
          <w:b/>
          <w:bCs/>
          <w:sz w:val="28"/>
          <w:szCs w:val="28"/>
        </w:rPr>
        <w:t>Phụ lục</w:t>
      </w:r>
      <w:r w:rsidR="00C91843" w:rsidRPr="0059745B">
        <w:rPr>
          <w:rFonts w:eastAsia="Times New Roman"/>
          <w:b/>
          <w:bCs/>
          <w:sz w:val="28"/>
          <w:szCs w:val="28"/>
        </w:rPr>
        <w:t xml:space="preserve"> I</w:t>
      </w:r>
    </w:p>
    <w:p w:rsidR="00940486" w:rsidRPr="0059745B" w:rsidRDefault="00940486" w:rsidP="007C121A">
      <w:pPr>
        <w:widowControl/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0059745B">
        <w:rPr>
          <w:rFonts w:eastAsia="Times New Roman"/>
          <w:b/>
          <w:bCs/>
          <w:sz w:val="28"/>
          <w:szCs w:val="28"/>
        </w:rPr>
        <w:t xml:space="preserve">ĐỊNH MỨC KINH TẾ KỸ THUẬT KHUYẾN NÔNG </w:t>
      </w:r>
    </w:p>
    <w:p w:rsidR="00940486" w:rsidRPr="0059745B" w:rsidRDefault="00940486" w:rsidP="007C121A">
      <w:pPr>
        <w:widowControl/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0059745B">
        <w:rPr>
          <w:rFonts w:eastAsia="Times New Roman"/>
          <w:b/>
          <w:bCs/>
          <w:sz w:val="28"/>
          <w:szCs w:val="28"/>
        </w:rPr>
        <w:t xml:space="preserve"> Lĩnh vực Trồng trọt – Bảo vệ thực vật</w:t>
      </w:r>
    </w:p>
    <w:p w:rsidR="00C41F9B" w:rsidRDefault="00C41F9B" w:rsidP="00C41F9B">
      <w:pPr>
        <w:tabs>
          <w:tab w:val="left" w:pos="4924"/>
          <w:tab w:val="left" w:pos="7480"/>
          <w:tab w:val="left" w:pos="8398"/>
        </w:tabs>
        <w:jc w:val="center"/>
        <w:rPr>
          <w:i/>
          <w:spacing w:val="-4"/>
          <w:sz w:val="24"/>
          <w:szCs w:val="24"/>
        </w:rPr>
      </w:pPr>
      <w:r>
        <w:rPr>
          <w:i/>
          <w:sz w:val="24"/>
          <w:szCs w:val="24"/>
        </w:rPr>
        <w:t xml:space="preserve">(Ban hành kèm theo Tờ trình số     </w:t>
      </w:r>
      <w:r w:rsidR="00F5406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/TTr-SNN</w:t>
      </w:r>
      <w:r>
        <w:rPr>
          <w:i/>
          <w:spacing w:val="1"/>
          <w:sz w:val="24"/>
          <w:szCs w:val="24"/>
        </w:rPr>
        <w:t xml:space="preserve">, </w:t>
      </w:r>
      <w:r>
        <w:rPr>
          <w:i/>
          <w:sz w:val="24"/>
          <w:szCs w:val="24"/>
        </w:rPr>
        <w:t>ngày    tháng 1</w:t>
      </w:r>
      <w:r w:rsidR="003D4798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năm </w:t>
      </w:r>
      <w:r>
        <w:rPr>
          <w:i/>
          <w:spacing w:val="-4"/>
          <w:sz w:val="24"/>
          <w:szCs w:val="24"/>
        </w:rPr>
        <w:t>2023</w:t>
      </w:r>
    </w:p>
    <w:p w:rsidR="00B320BB" w:rsidRPr="00F5406E" w:rsidRDefault="00C41F9B" w:rsidP="00F5406E">
      <w:pPr>
        <w:tabs>
          <w:tab w:val="left" w:pos="4924"/>
          <w:tab w:val="left" w:pos="7480"/>
          <w:tab w:val="left" w:pos="8398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ủa Sở Nông nghiệp &amp; PTNT)</w:t>
      </w:r>
    </w:p>
    <w:p w:rsidR="00F5406E" w:rsidRDefault="00F5406E" w:rsidP="0059745B">
      <w:pPr>
        <w:spacing w:before="120" w:after="120"/>
        <w:ind w:firstLine="720"/>
        <w:rPr>
          <w:b/>
          <w:sz w:val="26"/>
          <w:szCs w:val="28"/>
          <w:lang w:val="da-DK"/>
        </w:rPr>
      </w:pPr>
    </w:p>
    <w:p w:rsidR="00027084" w:rsidRPr="0059745B" w:rsidRDefault="00B93804" w:rsidP="0059745B">
      <w:pPr>
        <w:spacing w:before="120" w:after="120"/>
        <w:ind w:firstLine="720"/>
        <w:rPr>
          <w:b/>
          <w:sz w:val="26"/>
          <w:szCs w:val="28"/>
          <w:lang w:val="da-DK"/>
        </w:rPr>
      </w:pPr>
      <w:bookmarkStart w:id="0" w:name="_GoBack"/>
      <w:bookmarkEnd w:id="0"/>
      <w:r w:rsidRPr="0059745B">
        <w:rPr>
          <w:b/>
          <w:sz w:val="26"/>
          <w:szCs w:val="28"/>
          <w:lang w:val="da-DK"/>
        </w:rPr>
        <w:t>I</w:t>
      </w:r>
      <w:r w:rsidR="00D9054D" w:rsidRPr="0059745B">
        <w:rPr>
          <w:b/>
          <w:sz w:val="26"/>
          <w:szCs w:val="28"/>
          <w:lang w:val="da-DK"/>
        </w:rPr>
        <w:t xml:space="preserve">. </w:t>
      </w:r>
      <w:r w:rsidR="00027084" w:rsidRPr="0059745B">
        <w:rPr>
          <w:b/>
          <w:sz w:val="26"/>
          <w:szCs w:val="28"/>
          <w:lang w:val="da-DK"/>
        </w:rPr>
        <w:t>MÔ HÌNH SẢN XUẤT RAU ĂN LÁ</w:t>
      </w:r>
    </w:p>
    <w:p w:rsidR="00FB26D2" w:rsidRPr="0059745B" w:rsidRDefault="00FB26D2" w:rsidP="00E07847">
      <w:pPr>
        <w:spacing w:before="120" w:after="120"/>
        <w:ind w:firstLine="720"/>
        <w:jc w:val="both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>1. Mô hình sản xuất rau ăn lá (cải ngồng hoa vàng</w:t>
      </w:r>
      <w:r w:rsidR="00B320BB" w:rsidRPr="0059745B">
        <w:rPr>
          <w:b/>
          <w:sz w:val="26"/>
          <w:szCs w:val="28"/>
        </w:rPr>
        <w:t>)</w:t>
      </w:r>
      <w:r w:rsidR="00A5259D">
        <w:rPr>
          <w:b/>
          <w:sz w:val="26"/>
          <w:szCs w:val="28"/>
        </w:rPr>
        <w:t xml:space="preserve"> thời gian sinh trưởng 60 - 75 ngày</w:t>
      </w:r>
    </w:p>
    <w:p w:rsidR="00A525E9" w:rsidRDefault="00A525E9" w:rsidP="00A525E9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  <w:lang w:val="vi-VN"/>
        </w:rPr>
        <w:t xml:space="preserve">. </w:t>
      </w:r>
      <w:r w:rsidRPr="00951A06">
        <w:rPr>
          <w:b/>
          <w:sz w:val="24"/>
          <w:szCs w:val="24"/>
        </w:rPr>
        <w:t>Định mức lao động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850"/>
        <w:gridCol w:w="992"/>
        <w:gridCol w:w="2694"/>
        <w:gridCol w:w="2693"/>
      </w:tblGrid>
      <w:tr w:rsidR="00F027E6" w:rsidRPr="00F54BF6" w:rsidTr="00F027E6">
        <w:trPr>
          <w:trHeight w:val="671"/>
        </w:trPr>
        <w:tc>
          <w:tcPr>
            <w:tcW w:w="426" w:type="dxa"/>
            <w:vAlign w:val="center"/>
          </w:tcPr>
          <w:p w:rsidR="00F027E6" w:rsidRPr="00F54BF6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701" w:type="dxa"/>
            <w:vAlign w:val="center"/>
          </w:tcPr>
          <w:p w:rsidR="00F027E6" w:rsidRPr="00F54BF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F027E6" w:rsidRPr="00F54BF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2" w:type="dxa"/>
            <w:vAlign w:val="center"/>
          </w:tcPr>
          <w:p w:rsidR="00F027E6" w:rsidRPr="00F54BF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Số</w:t>
            </w:r>
          </w:p>
          <w:p w:rsidR="00F027E6" w:rsidRPr="00F54BF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694" w:type="dxa"/>
            <w:vAlign w:val="center"/>
          </w:tcPr>
          <w:p w:rsidR="00F027E6" w:rsidRPr="00F54BF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693" w:type="dxa"/>
            <w:vAlign w:val="center"/>
          </w:tcPr>
          <w:p w:rsidR="00F027E6" w:rsidRPr="00F54BF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ịnh mức</w:t>
            </w:r>
          </w:p>
        </w:tc>
      </w:tr>
      <w:tr w:rsidR="00F027E6" w:rsidRPr="00F54BF6" w:rsidTr="00F027E6">
        <w:trPr>
          <w:trHeight w:val="669"/>
        </w:trPr>
        <w:tc>
          <w:tcPr>
            <w:tcW w:w="42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</w:t>
            </w:r>
            <w:r w:rsidRPr="00F54BF6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0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ông</w:t>
            </w:r>
          </w:p>
        </w:tc>
        <w:tc>
          <w:tcPr>
            <w:tcW w:w="992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693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Người dân đối ứng</w:t>
            </w:r>
          </w:p>
        </w:tc>
      </w:tr>
      <w:tr w:rsidR="00F027E6" w:rsidRPr="00F54BF6" w:rsidTr="00F027E6">
        <w:trPr>
          <w:trHeight w:val="789"/>
        </w:trPr>
        <w:tc>
          <w:tcPr>
            <w:tcW w:w="42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</w:p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0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áng</w:t>
            </w:r>
          </w:p>
        </w:tc>
        <w:tc>
          <w:tcPr>
            <w:tcW w:w="992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693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3ha</w:t>
            </w:r>
            <w:r w:rsidRPr="00F54BF6">
              <w:rPr>
                <w:sz w:val="24"/>
                <w:szCs w:val="24"/>
              </w:rPr>
              <w:t>/vụ/người</w:t>
            </w:r>
          </w:p>
        </w:tc>
      </w:tr>
    </w:tbl>
    <w:p w:rsidR="00A525E9" w:rsidRPr="00F54BF6" w:rsidRDefault="00A525E9" w:rsidP="00A525E9">
      <w:pPr>
        <w:rPr>
          <w:sz w:val="24"/>
          <w:szCs w:val="24"/>
        </w:rPr>
      </w:pPr>
    </w:p>
    <w:p w:rsidR="00A525E9" w:rsidRPr="00951A06" w:rsidRDefault="00A525E9" w:rsidP="00A525E9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  <w:lang w:val="vi-VN"/>
        </w:rPr>
        <w:t xml:space="preserve">. </w:t>
      </w:r>
      <w:r w:rsidRPr="00951A06">
        <w:rPr>
          <w:b/>
          <w:sz w:val="24"/>
          <w:szCs w:val="24"/>
        </w:rPr>
        <w:t>Định mức giống, vật tư</w:t>
      </w:r>
    </w:p>
    <w:p w:rsidR="00A525E9" w:rsidRPr="00951A06" w:rsidRDefault="00A525E9" w:rsidP="00A525E9">
      <w:pPr>
        <w:jc w:val="right"/>
        <w:rPr>
          <w:i/>
          <w:sz w:val="24"/>
          <w:szCs w:val="24"/>
        </w:rPr>
      </w:pPr>
      <w:r w:rsidRPr="00951A06">
        <w:rPr>
          <w:i/>
          <w:sz w:val="24"/>
          <w:szCs w:val="24"/>
        </w:rPr>
        <w:t>Định mức cho 1ha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135"/>
        <w:gridCol w:w="994"/>
        <w:gridCol w:w="996"/>
        <w:gridCol w:w="3530"/>
      </w:tblGrid>
      <w:tr w:rsidR="00F027E6" w:rsidRPr="00951A06" w:rsidTr="00F027E6">
        <w:trPr>
          <w:trHeight w:val="700"/>
        </w:trPr>
        <w:tc>
          <w:tcPr>
            <w:tcW w:w="701" w:type="dxa"/>
            <w:vAlign w:val="center"/>
          </w:tcPr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</w:p>
          <w:p w:rsidR="00F027E6" w:rsidRPr="00951A06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135" w:type="dxa"/>
            <w:vAlign w:val="center"/>
          </w:tcPr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</w:p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4" w:type="dxa"/>
            <w:vAlign w:val="center"/>
          </w:tcPr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</w:p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6" w:type="dxa"/>
            <w:vAlign w:val="center"/>
          </w:tcPr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</w:p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530" w:type="dxa"/>
            <w:vAlign w:val="center"/>
          </w:tcPr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</w:p>
          <w:p w:rsidR="00F027E6" w:rsidRPr="00951A06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Tiêu chuẩn, yêu cầu kỹ thuật</w:t>
            </w:r>
          </w:p>
        </w:tc>
      </w:tr>
      <w:tr w:rsidR="00F027E6" w:rsidRPr="00F54BF6" w:rsidTr="00A5259D">
        <w:trPr>
          <w:trHeight w:val="515"/>
        </w:trPr>
        <w:tc>
          <w:tcPr>
            <w:tcW w:w="701" w:type="dxa"/>
            <w:vAlign w:val="center"/>
          </w:tcPr>
          <w:p w:rsidR="00F027E6" w:rsidRPr="00951A06" w:rsidRDefault="00F027E6" w:rsidP="00A5259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25" w:type="dxa"/>
            <w:gridSpan w:val="3"/>
            <w:vAlign w:val="center"/>
          </w:tcPr>
          <w:p w:rsidR="00F027E6" w:rsidRPr="00951A06" w:rsidRDefault="00F027E6" w:rsidP="00BB0D2D">
            <w:pPr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 xml:space="preserve">Sản xuất hữu cơ 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A5259D" w:rsidRPr="00F54BF6" w:rsidTr="00A5259D">
        <w:trPr>
          <w:trHeight w:val="515"/>
        </w:trPr>
        <w:tc>
          <w:tcPr>
            <w:tcW w:w="701" w:type="dxa"/>
            <w:vAlign w:val="center"/>
          </w:tcPr>
          <w:p w:rsidR="00A5259D" w:rsidRPr="00F54BF6" w:rsidRDefault="00A5259D" w:rsidP="00A5259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:rsidR="00A5259D" w:rsidRPr="00F54BF6" w:rsidRDefault="00A5259D" w:rsidP="00A5259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Giống</w:t>
            </w:r>
          </w:p>
        </w:tc>
        <w:tc>
          <w:tcPr>
            <w:tcW w:w="994" w:type="dxa"/>
            <w:vAlign w:val="center"/>
          </w:tcPr>
          <w:p w:rsidR="00A5259D" w:rsidRPr="00F54BF6" w:rsidRDefault="00A5259D" w:rsidP="00A5259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A5259D" w:rsidRPr="00F54BF6" w:rsidRDefault="00A5259D" w:rsidP="00A5259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</w:t>
            </w:r>
          </w:p>
        </w:tc>
        <w:tc>
          <w:tcPr>
            <w:tcW w:w="3530" w:type="dxa"/>
            <w:vAlign w:val="center"/>
          </w:tcPr>
          <w:p w:rsidR="00A5259D" w:rsidRPr="00F54BF6" w:rsidRDefault="00A5259D" w:rsidP="00A5259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8655" w:type="dxa"/>
            <w:gridSpan w:val="4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(lượng như nhau cho các chủng loại)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50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lá hữu cơ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ít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F027E6" w:rsidRPr="00F54BF6" w:rsidTr="00F027E6">
        <w:trPr>
          <w:trHeight w:val="516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gốc hữu cơ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5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F027E6" w:rsidRPr="00F54BF6" w:rsidTr="00F027E6">
        <w:trPr>
          <w:trHeight w:val="1070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ân nguyên chất (P</w:t>
            </w:r>
            <w:r w:rsidRPr="00D6169B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D6169B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6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ử dụng phân tự nhiên (Roc phosphate P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A06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 xml:space="preserve"> ≥ 28% hoặc Apatit P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A06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 xml:space="preserve"> ≥ 14%</w:t>
            </w:r>
          </w:p>
        </w:tc>
      </w:tr>
      <w:tr w:rsidR="00F027E6" w:rsidRPr="00F54BF6" w:rsidTr="00F027E6">
        <w:trPr>
          <w:trHeight w:val="791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ali nguyên chất (</w:t>
            </w:r>
            <w:r>
              <w:rPr>
                <w:sz w:val="24"/>
                <w:szCs w:val="24"/>
              </w:rPr>
              <w:t>K</w:t>
            </w:r>
            <w:r w:rsidRPr="00FF0BCA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)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8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ử dụng Kali sulphate (K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 ≤ 30%)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ất điều hòa sinh trưởng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70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Vôi bột hoặc Dolomit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8655" w:type="dxa"/>
            <w:gridSpan w:val="4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uốc bảo vệ thực vật (lượng như nhau cho các chủng loại)</w:t>
            </w:r>
          </w:p>
        </w:tc>
      </w:tr>
      <w:tr w:rsidR="00F027E6" w:rsidRPr="00F54BF6" w:rsidTr="00F027E6">
        <w:trPr>
          <w:trHeight w:val="516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richoderma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F027E6">
        <w:trPr>
          <w:trHeight w:val="518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ế phẩm sinh học BVTV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/lít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ẫy Feromom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iếc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F027E6">
        <w:trPr>
          <w:trHeight w:val="517"/>
        </w:trPr>
        <w:tc>
          <w:tcPr>
            <w:tcW w:w="70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Xử lý phế phụ phẩm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 đ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0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181863">
        <w:trPr>
          <w:trHeight w:val="515"/>
        </w:trPr>
        <w:tc>
          <w:tcPr>
            <w:tcW w:w="701" w:type="dxa"/>
            <w:vAlign w:val="center"/>
          </w:tcPr>
          <w:p w:rsidR="00F027E6" w:rsidRPr="00951A06" w:rsidRDefault="00F027E6" w:rsidP="00181863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55" w:type="dxa"/>
            <w:gridSpan w:val="4"/>
            <w:vAlign w:val="center"/>
          </w:tcPr>
          <w:p w:rsidR="00F027E6" w:rsidRPr="00951A06" w:rsidRDefault="00F027E6" w:rsidP="00BB0D2D">
            <w:pPr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 xml:space="preserve">Sản xuất an toàn Theo VietGAP </w:t>
            </w:r>
          </w:p>
        </w:tc>
      </w:tr>
      <w:tr w:rsidR="00A5259D" w:rsidRPr="00F54BF6" w:rsidTr="00A5259D">
        <w:trPr>
          <w:trHeight w:val="515"/>
        </w:trPr>
        <w:tc>
          <w:tcPr>
            <w:tcW w:w="701" w:type="dxa"/>
            <w:vAlign w:val="center"/>
          </w:tcPr>
          <w:p w:rsidR="00A5259D" w:rsidRPr="00F54BF6" w:rsidRDefault="00A5259D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:rsidR="00A5259D" w:rsidRPr="00F54BF6" w:rsidRDefault="00A5259D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Giống</w:t>
            </w:r>
          </w:p>
        </w:tc>
        <w:tc>
          <w:tcPr>
            <w:tcW w:w="994" w:type="dxa"/>
            <w:vAlign w:val="center"/>
          </w:tcPr>
          <w:p w:rsidR="00A5259D" w:rsidRPr="00F54BF6" w:rsidRDefault="00A5259D" w:rsidP="000F674B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A5259D" w:rsidRPr="00F54BF6" w:rsidRDefault="00A5259D" w:rsidP="000F674B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</w:t>
            </w:r>
          </w:p>
        </w:tc>
        <w:tc>
          <w:tcPr>
            <w:tcW w:w="3530" w:type="dxa"/>
            <w:vAlign w:val="center"/>
          </w:tcPr>
          <w:p w:rsidR="00A5259D" w:rsidRPr="00F54BF6" w:rsidRDefault="00A5259D" w:rsidP="00A5259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5</w:t>
            </w:r>
          </w:p>
        </w:tc>
        <w:tc>
          <w:tcPr>
            <w:tcW w:w="3530" w:type="dxa"/>
            <w:vMerge w:val="restart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,</w:t>
            </w:r>
          </w:p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ó thể sử dụng phân hỗn hợp với tỉ lệ quy đổi N, P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A06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, K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 tương ứng</w:t>
            </w:r>
          </w:p>
        </w:tc>
      </w:tr>
      <w:tr w:rsidR="00F027E6" w:rsidRPr="00F54BF6" w:rsidTr="00F027E6">
        <w:trPr>
          <w:trHeight w:val="517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ân nguyên chất (P</w:t>
            </w:r>
            <w:r w:rsidRPr="00D6169B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D6169B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5</w:t>
            </w:r>
          </w:p>
        </w:tc>
        <w:tc>
          <w:tcPr>
            <w:tcW w:w="3530" w:type="dxa"/>
            <w:vMerge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4</w:t>
            </w: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ali nguyên chất (</w:t>
            </w:r>
            <w:r>
              <w:rPr>
                <w:sz w:val="24"/>
                <w:szCs w:val="24"/>
              </w:rPr>
              <w:t>K</w:t>
            </w:r>
            <w:r w:rsidRPr="00FF0BCA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)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45</w:t>
            </w:r>
          </w:p>
        </w:tc>
        <w:tc>
          <w:tcPr>
            <w:tcW w:w="3530" w:type="dxa"/>
            <w:vMerge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</w:t>
            </w: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.50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</w:t>
            </w: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lá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 đ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0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F027E6" w:rsidRPr="00F54BF6" w:rsidTr="00F027E6">
        <w:trPr>
          <w:trHeight w:val="515"/>
        </w:trPr>
        <w:tc>
          <w:tcPr>
            <w:tcW w:w="701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7</w:t>
            </w:r>
          </w:p>
        </w:tc>
        <w:tc>
          <w:tcPr>
            <w:tcW w:w="313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uốc BVTV</w:t>
            </w:r>
          </w:p>
        </w:tc>
        <w:tc>
          <w:tcPr>
            <w:tcW w:w="994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 đ</w:t>
            </w:r>
          </w:p>
        </w:tc>
        <w:tc>
          <w:tcPr>
            <w:tcW w:w="99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00</w:t>
            </w:r>
          </w:p>
        </w:tc>
        <w:tc>
          <w:tcPr>
            <w:tcW w:w="3530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</w:tbl>
    <w:p w:rsidR="00A525E9" w:rsidRPr="00951A06" w:rsidRDefault="00A525E9" w:rsidP="00F5406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  <w:lang w:val="vi-VN"/>
        </w:rPr>
        <w:t xml:space="preserve">. </w:t>
      </w:r>
      <w:r w:rsidRPr="00951A06">
        <w:rPr>
          <w:b/>
          <w:sz w:val="24"/>
          <w:szCs w:val="24"/>
        </w:rPr>
        <w:t>Định mức triển khai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925"/>
        <w:gridCol w:w="1197"/>
        <w:gridCol w:w="1417"/>
        <w:gridCol w:w="4111"/>
      </w:tblGrid>
      <w:tr w:rsidR="00F027E6" w:rsidRPr="00631FAF" w:rsidTr="005B401A">
        <w:trPr>
          <w:trHeight w:val="311"/>
        </w:trPr>
        <w:tc>
          <w:tcPr>
            <w:tcW w:w="706" w:type="dxa"/>
            <w:vAlign w:val="center"/>
          </w:tcPr>
          <w:p w:rsidR="00F027E6" w:rsidRPr="00631FAF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925" w:type="dxa"/>
            <w:vAlign w:val="center"/>
          </w:tcPr>
          <w:p w:rsidR="00F027E6" w:rsidRPr="00631FAF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97" w:type="dxa"/>
            <w:vAlign w:val="center"/>
          </w:tcPr>
          <w:p w:rsidR="00F027E6" w:rsidRPr="00631FAF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417" w:type="dxa"/>
            <w:vAlign w:val="center"/>
          </w:tcPr>
          <w:p w:rsidR="00F027E6" w:rsidRPr="00631FAF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4111" w:type="dxa"/>
            <w:vAlign w:val="center"/>
          </w:tcPr>
          <w:p w:rsidR="00F027E6" w:rsidRPr="00631FAF" w:rsidRDefault="00F027E6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Tiêu chuẩn, yêu cầu kỹ thuật</w:t>
            </w:r>
          </w:p>
        </w:tc>
      </w:tr>
      <w:tr w:rsidR="00F027E6" w:rsidRPr="00F54BF6" w:rsidTr="005B401A">
        <w:trPr>
          <w:trHeight w:val="354"/>
        </w:trPr>
        <w:tc>
          <w:tcPr>
            <w:tcW w:w="70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  <w:gridSpan w:val="3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411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5B401A">
        <w:trPr>
          <w:trHeight w:val="357"/>
        </w:trPr>
        <w:tc>
          <w:tcPr>
            <w:tcW w:w="70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ố lần</w:t>
            </w:r>
          </w:p>
        </w:tc>
        <w:tc>
          <w:tcPr>
            <w:tcW w:w="119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ần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eo quy trình kỹ thuật</w:t>
            </w:r>
          </w:p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</w:tr>
      <w:tr w:rsidR="00F027E6" w:rsidRPr="00F54BF6" w:rsidTr="005B401A">
        <w:trPr>
          <w:trHeight w:val="541"/>
        </w:trPr>
        <w:tc>
          <w:tcPr>
            <w:tcW w:w="70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ời gian</w:t>
            </w:r>
          </w:p>
        </w:tc>
        <w:tc>
          <w:tcPr>
            <w:tcW w:w="119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Ngày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  <w:vMerge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F027E6">
        <w:trPr>
          <w:trHeight w:val="355"/>
        </w:trPr>
        <w:tc>
          <w:tcPr>
            <w:tcW w:w="70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8650" w:type="dxa"/>
            <w:gridSpan w:val="4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sơ kết, tổng kết</w:t>
            </w:r>
          </w:p>
        </w:tc>
      </w:tr>
      <w:tr w:rsidR="00F027E6" w:rsidRPr="00F54BF6" w:rsidTr="005B401A">
        <w:trPr>
          <w:trHeight w:val="357"/>
        </w:trPr>
        <w:tc>
          <w:tcPr>
            <w:tcW w:w="70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9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F027E6" w:rsidRPr="00631FAF" w:rsidRDefault="00F027E6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 ngày/H</w:t>
            </w:r>
            <w:r>
              <w:rPr>
                <w:sz w:val="24"/>
                <w:szCs w:val="24"/>
                <w:lang w:val="vi-VN"/>
              </w:rPr>
              <w:t>ội nghị</w:t>
            </w:r>
          </w:p>
        </w:tc>
      </w:tr>
      <w:tr w:rsidR="00F027E6" w:rsidRPr="00F54BF6" w:rsidTr="005B401A">
        <w:trPr>
          <w:trHeight w:val="354"/>
        </w:trPr>
        <w:tc>
          <w:tcPr>
            <w:tcW w:w="70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9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F027E6" w:rsidRPr="00631FAF" w:rsidRDefault="00F027E6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-2 ngày/H</w:t>
            </w:r>
            <w:r>
              <w:rPr>
                <w:sz w:val="24"/>
                <w:szCs w:val="24"/>
                <w:lang w:val="vi-VN"/>
              </w:rPr>
              <w:t>ội nghị</w:t>
            </w:r>
          </w:p>
        </w:tc>
      </w:tr>
      <w:tr w:rsidR="00F027E6" w:rsidRPr="00F54BF6" w:rsidTr="005B401A">
        <w:trPr>
          <w:trHeight w:val="354"/>
        </w:trPr>
        <w:tc>
          <w:tcPr>
            <w:tcW w:w="706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9" w:type="dxa"/>
            <w:gridSpan w:val="3"/>
          </w:tcPr>
          <w:p w:rsidR="00F027E6" w:rsidRPr="00B53AC2" w:rsidRDefault="00F027E6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tin tuyên truyền</w:t>
            </w:r>
          </w:p>
        </w:tc>
        <w:tc>
          <w:tcPr>
            <w:tcW w:w="4111" w:type="dxa"/>
          </w:tcPr>
          <w:p w:rsidR="00F027E6" w:rsidRDefault="00F027E6" w:rsidP="00F02CBD">
            <w:pPr>
              <w:rPr>
                <w:sz w:val="24"/>
                <w:szCs w:val="24"/>
              </w:rPr>
            </w:pPr>
          </w:p>
        </w:tc>
      </w:tr>
      <w:tr w:rsidR="00F027E6" w:rsidRPr="00F54BF6" w:rsidTr="005B401A">
        <w:trPr>
          <w:trHeight w:val="354"/>
        </w:trPr>
        <w:tc>
          <w:tcPr>
            <w:tcW w:w="706" w:type="dxa"/>
            <w:vAlign w:val="center"/>
          </w:tcPr>
          <w:p w:rsidR="00F027E6" w:rsidRPr="00B53AC2" w:rsidRDefault="00F027E6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iển mô hình</w:t>
            </w:r>
          </w:p>
        </w:tc>
        <w:tc>
          <w:tcPr>
            <w:tcW w:w="119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ái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F027E6" w:rsidRPr="00087E17" w:rsidRDefault="00F027E6" w:rsidP="00F02CBD">
            <w:pPr>
              <w:rPr>
                <w:sz w:val="24"/>
                <w:szCs w:val="24"/>
                <w:lang w:val="vi-VN"/>
              </w:rPr>
            </w:pPr>
          </w:p>
        </w:tc>
      </w:tr>
      <w:tr w:rsidR="00F027E6" w:rsidRPr="00F54BF6" w:rsidTr="005B401A">
        <w:trPr>
          <w:trHeight w:val="354"/>
        </w:trPr>
        <w:tc>
          <w:tcPr>
            <w:tcW w:w="706" w:type="dxa"/>
            <w:vAlign w:val="center"/>
          </w:tcPr>
          <w:p w:rsidR="00F027E6" w:rsidRPr="00B53AC2" w:rsidRDefault="00F027E6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  <w:vAlign w:val="center"/>
          </w:tcPr>
          <w:p w:rsidR="00F027E6" w:rsidRPr="00B53AC2" w:rsidRDefault="00F027E6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vi-VN"/>
              </w:rPr>
              <w:t>ội thảo  đầu bờ, tham quan</w:t>
            </w:r>
          </w:p>
        </w:tc>
        <w:tc>
          <w:tcPr>
            <w:tcW w:w="1197" w:type="dxa"/>
            <w:vAlign w:val="center"/>
          </w:tcPr>
          <w:p w:rsidR="00F027E6" w:rsidRPr="00087E17" w:rsidRDefault="00F027E6" w:rsidP="00F02CB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vi-VN"/>
              </w:rPr>
              <w:t>ội thảo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  <w:vAlign w:val="center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ngày/H</w:t>
            </w:r>
            <w:r>
              <w:rPr>
                <w:sz w:val="24"/>
                <w:szCs w:val="24"/>
                <w:lang w:val="vi-VN"/>
              </w:rPr>
              <w:t>ội thảo/Tham quan</w:t>
            </w:r>
          </w:p>
        </w:tc>
      </w:tr>
      <w:tr w:rsidR="00F027E6" w:rsidRPr="00F54BF6" w:rsidTr="005B401A">
        <w:trPr>
          <w:trHeight w:val="354"/>
        </w:trPr>
        <w:tc>
          <w:tcPr>
            <w:tcW w:w="706" w:type="dxa"/>
            <w:vAlign w:val="center"/>
          </w:tcPr>
          <w:p w:rsidR="00F027E6" w:rsidRPr="00B53AC2" w:rsidRDefault="00F027E6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n bài</w:t>
            </w:r>
          </w:p>
        </w:tc>
        <w:tc>
          <w:tcPr>
            <w:tcW w:w="119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n/bài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vi-VN"/>
              </w:rPr>
              <w:t xml:space="preserve"> tin</w:t>
            </w:r>
            <w:r>
              <w:rPr>
                <w:sz w:val="24"/>
                <w:szCs w:val="24"/>
              </w:rPr>
              <w:t>/b</w:t>
            </w:r>
            <w:r>
              <w:rPr>
                <w:sz w:val="24"/>
                <w:szCs w:val="24"/>
                <w:lang w:val="vi-VN"/>
              </w:rPr>
              <w:t>ài/Mô hình</w:t>
            </w:r>
          </w:p>
        </w:tc>
      </w:tr>
      <w:tr w:rsidR="00F027E6" w:rsidRPr="00F54BF6" w:rsidTr="005B401A">
        <w:trPr>
          <w:trHeight w:val="354"/>
        </w:trPr>
        <w:tc>
          <w:tcPr>
            <w:tcW w:w="706" w:type="dxa"/>
            <w:vAlign w:val="center"/>
          </w:tcPr>
          <w:p w:rsidR="00F027E6" w:rsidRPr="00B53AC2" w:rsidRDefault="00F027E6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F027E6" w:rsidRPr="00F54BF6" w:rsidRDefault="00F027E6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óng sự</w:t>
            </w:r>
          </w:p>
        </w:tc>
        <w:tc>
          <w:tcPr>
            <w:tcW w:w="119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óng sự</w:t>
            </w:r>
          </w:p>
        </w:tc>
        <w:tc>
          <w:tcPr>
            <w:tcW w:w="1417" w:type="dxa"/>
            <w:vAlign w:val="center"/>
          </w:tcPr>
          <w:p w:rsidR="00F027E6" w:rsidRPr="00F54BF6" w:rsidRDefault="00F027E6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F027E6" w:rsidRPr="00087E17" w:rsidRDefault="00F027E6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01ph</w:t>
            </w:r>
            <w:r>
              <w:rPr>
                <w:sz w:val="24"/>
                <w:szCs w:val="24"/>
                <w:lang w:val="vi-VN"/>
              </w:rPr>
              <w:t>óng sự</w:t>
            </w:r>
            <w:r>
              <w:rPr>
                <w:sz w:val="24"/>
                <w:szCs w:val="24"/>
              </w:rPr>
              <w:t>/M</w:t>
            </w:r>
            <w:r>
              <w:rPr>
                <w:sz w:val="24"/>
                <w:szCs w:val="24"/>
                <w:lang w:val="vi-VN"/>
              </w:rPr>
              <w:t>ô hình</w:t>
            </w:r>
          </w:p>
        </w:tc>
      </w:tr>
    </w:tbl>
    <w:p w:rsidR="00564E00" w:rsidRPr="0059745B" w:rsidRDefault="00FB26D2" w:rsidP="00E07847">
      <w:pPr>
        <w:spacing w:before="120" w:after="120"/>
        <w:ind w:firstLine="720"/>
        <w:jc w:val="both"/>
        <w:rPr>
          <w:b/>
          <w:sz w:val="26"/>
          <w:szCs w:val="28"/>
          <w:lang w:val="da-DK"/>
        </w:rPr>
      </w:pPr>
      <w:r w:rsidRPr="0059745B">
        <w:rPr>
          <w:b/>
          <w:sz w:val="26"/>
          <w:szCs w:val="28"/>
          <w:lang w:val="da-DK"/>
        </w:rPr>
        <w:t>2.</w:t>
      </w:r>
      <w:r w:rsidR="00E07847">
        <w:rPr>
          <w:b/>
          <w:sz w:val="26"/>
          <w:szCs w:val="28"/>
          <w:lang w:val="da-DK"/>
        </w:rPr>
        <w:t xml:space="preserve"> </w:t>
      </w:r>
      <w:r w:rsidR="00564E00" w:rsidRPr="0059745B">
        <w:rPr>
          <w:b/>
          <w:sz w:val="26"/>
          <w:szCs w:val="28"/>
          <w:lang w:val="da-DK"/>
        </w:rPr>
        <w:t>Mô hình sản xuất rau ăn lá (bắp cải, súp lơ, cải thảo</w:t>
      </w:r>
      <w:r w:rsidR="007878CC" w:rsidRPr="0059745B">
        <w:rPr>
          <w:b/>
          <w:sz w:val="26"/>
          <w:szCs w:val="28"/>
          <w:lang w:val="da-DK"/>
        </w:rPr>
        <w:t>,...)</w:t>
      </w:r>
      <w:r w:rsidR="00181863">
        <w:rPr>
          <w:b/>
          <w:sz w:val="26"/>
          <w:szCs w:val="28"/>
          <w:lang w:val="da-DK"/>
        </w:rPr>
        <w:t xml:space="preserve"> thời gian sinh t</w:t>
      </w:r>
      <w:r w:rsidR="00E07847">
        <w:rPr>
          <w:b/>
          <w:sz w:val="26"/>
          <w:szCs w:val="28"/>
          <w:lang w:val="da-DK"/>
        </w:rPr>
        <w:t>r</w:t>
      </w:r>
      <w:r w:rsidR="00181863">
        <w:rPr>
          <w:b/>
          <w:sz w:val="26"/>
          <w:szCs w:val="28"/>
          <w:lang w:val="da-DK"/>
        </w:rPr>
        <w:t>ưởng 100 -  140 ngày</w:t>
      </w:r>
    </w:p>
    <w:p w:rsidR="00A525E9" w:rsidRDefault="00A525E9" w:rsidP="00F5406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  <w:lang w:val="vi-VN"/>
        </w:rPr>
        <w:t xml:space="preserve">. </w:t>
      </w:r>
      <w:r w:rsidRPr="00951A06">
        <w:rPr>
          <w:b/>
          <w:sz w:val="24"/>
          <w:szCs w:val="24"/>
        </w:rPr>
        <w:t>Định mức lao động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17"/>
        <w:gridCol w:w="992"/>
        <w:gridCol w:w="1134"/>
        <w:gridCol w:w="3119"/>
        <w:gridCol w:w="2268"/>
      </w:tblGrid>
      <w:tr w:rsidR="005B401A" w:rsidRPr="00F54BF6" w:rsidTr="005B401A">
        <w:trPr>
          <w:trHeight w:val="671"/>
        </w:trPr>
        <w:tc>
          <w:tcPr>
            <w:tcW w:w="426" w:type="dxa"/>
            <w:vAlign w:val="center"/>
          </w:tcPr>
          <w:p w:rsidR="005B401A" w:rsidRPr="00F54BF6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17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92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Số</w:t>
            </w:r>
          </w:p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119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268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ịnh mức</w:t>
            </w:r>
          </w:p>
        </w:tc>
      </w:tr>
      <w:tr w:rsidR="005B401A" w:rsidRPr="00F54BF6" w:rsidTr="005B401A">
        <w:trPr>
          <w:trHeight w:val="669"/>
        </w:trPr>
        <w:tc>
          <w:tcPr>
            <w:tcW w:w="42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</w:t>
            </w:r>
            <w:r w:rsidRPr="00F54BF6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99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ông</w:t>
            </w:r>
          </w:p>
        </w:tc>
        <w:tc>
          <w:tcPr>
            <w:tcW w:w="1134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268" w:type="dxa"/>
            <w:vAlign w:val="center"/>
          </w:tcPr>
          <w:p w:rsidR="005B401A" w:rsidRPr="00F54BF6" w:rsidRDefault="005B401A" w:rsidP="005B401A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Người dân đối ứng</w:t>
            </w:r>
          </w:p>
        </w:tc>
      </w:tr>
      <w:tr w:rsidR="005B401A" w:rsidRPr="00F54BF6" w:rsidTr="005B401A">
        <w:trPr>
          <w:trHeight w:val="789"/>
        </w:trPr>
        <w:tc>
          <w:tcPr>
            <w:tcW w:w="42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99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268" w:type="dxa"/>
            <w:vAlign w:val="center"/>
          </w:tcPr>
          <w:p w:rsidR="005B401A" w:rsidRPr="00F54BF6" w:rsidRDefault="005B401A" w:rsidP="005B4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3ha</w:t>
            </w:r>
            <w:r w:rsidRPr="00F54BF6">
              <w:rPr>
                <w:sz w:val="24"/>
                <w:szCs w:val="24"/>
              </w:rPr>
              <w:t>/vụ/người</w:t>
            </w:r>
          </w:p>
        </w:tc>
      </w:tr>
    </w:tbl>
    <w:p w:rsidR="00A525E9" w:rsidRPr="00F54BF6" w:rsidRDefault="00A525E9" w:rsidP="00A525E9">
      <w:pPr>
        <w:rPr>
          <w:sz w:val="24"/>
          <w:szCs w:val="24"/>
        </w:rPr>
      </w:pPr>
    </w:p>
    <w:p w:rsidR="00A525E9" w:rsidRPr="00951A06" w:rsidRDefault="00A525E9" w:rsidP="00A525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>
        <w:rPr>
          <w:b/>
          <w:sz w:val="24"/>
          <w:szCs w:val="24"/>
          <w:lang w:val="vi-VN"/>
        </w:rPr>
        <w:t xml:space="preserve">. </w:t>
      </w:r>
      <w:r w:rsidRPr="00951A06">
        <w:rPr>
          <w:b/>
          <w:sz w:val="24"/>
          <w:szCs w:val="24"/>
        </w:rPr>
        <w:t>Định mức giống, vật tư</w:t>
      </w:r>
    </w:p>
    <w:p w:rsidR="00A525E9" w:rsidRPr="00951A06" w:rsidRDefault="00A525E9" w:rsidP="00A525E9">
      <w:pPr>
        <w:jc w:val="right"/>
        <w:rPr>
          <w:i/>
          <w:sz w:val="24"/>
          <w:szCs w:val="24"/>
        </w:rPr>
      </w:pPr>
      <w:r w:rsidRPr="00951A06">
        <w:rPr>
          <w:i/>
          <w:sz w:val="24"/>
          <w:szCs w:val="24"/>
        </w:rPr>
        <w:t>Định mức cho 1ha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696"/>
        <w:gridCol w:w="997"/>
        <w:gridCol w:w="1557"/>
        <w:gridCol w:w="3402"/>
      </w:tblGrid>
      <w:tr w:rsidR="005B401A" w:rsidRPr="00951A06" w:rsidTr="005B401A">
        <w:trPr>
          <w:trHeight w:val="390"/>
        </w:trPr>
        <w:tc>
          <w:tcPr>
            <w:tcW w:w="704" w:type="dxa"/>
            <w:vAlign w:val="center"/>
          </w:tcPr>
          <w:p w:rsidR="005B401A" w:rsidRPr="00951A06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6" w:type="dxa"/>
            <w:vAlign w:val="center"/>
          </w:tcPr>
          <w:p w:rsidR="005B401A" w:rsidRPr="00951A0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7" w:type="dxa"/>
            <w:vAlign w:val="center"/>
          </w:tcPr>
          <w:p w:rsidR="005B401A" w:rsidRPr="00951A0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557" w:type="dxa"/>
            <w:vAlign w:val="center"/>
          </w:tcPr>
          <w:p w:rsidR="005B401A" w:rsidRPr="00951A0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402" w:type="dxa"/>
            <w:vAlign w:val="center"/>
          </w:tcPr>
          <w:p w:rsidR="005B401A" w:rsidRPr="00951A0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Tiêu chuẩn, yêu cầu kỹ thuật</w:t>
            </w:r>
          </w:p>
        </w:tc>
      </w:tr>
      <w:tr w:rsidR="005B401A" w:rsidRPr="00F54BF6" w:rsidTr="005B401A">
        <w:trPr>
          <w:trHeight w:val="433"/>
        </w:trPr>
        <w:tc>
          <w:tcPr>
            <w:tcW w:w="704" w:type="dxa"/>
            <w:vAlign w:val="center"/>
          </w:tcPr>
          <w:p w:rsidR="005B401A" w:rsidRPr="00951A06" w:rsidRDefault="005B401A" w:rsidP="00F5406E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250" w:type="dxa"/>
            <w:gridSpan w:val="3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Sản xuất hữu cơ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Giống</w:t>
            </w:r>
          </w:p>
        </w:tc>
        <w:tc>
          <w:tcPr>
            <w:tcW w:w="997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ắp cải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3</w:t>
            </w:r>
          </w:p>
        </w:tc>
        <w:tc>
          <w:tcPr>
            <w:tcW w:w="340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úp lơ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3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ải thảo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3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8652" w:type="dxa"/>
            <w:gridSpan w:val="4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(lượng như nhau cho các chủng loại)</w:t>
            </w:r>
          </w:p>
        </w:tc>
      </w:tr>
      <w:tr w:rsidR="005B401A" w:rsidRPr="00F54BF6" w:rsidTr="00E07847">
        <w:trPr>
          <w:trHeight w:val="433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E07847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E07847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E07847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lá hữu cơ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ít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E07847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E07847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gốc hữu cơ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50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E07847">
        <w:trPr>
          <w:trHeight w:val="768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E07847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ân nguyên chất (P</w:t>
            </w:r>
            <w:r w:rsidRPr="00D6169B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D6169B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ử dụng phân tự nhiên (Roc phosphate P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A06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 xml:space="preserve"> ≥ 28% hoặc Apatit P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A06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 xml:space="preserve"> ≥ 14%</w:t>
            </w:r>
          </w:p>
        </w:tc>
      </w:tr>
      <w:tr w:rsidR="005B401A" w:rsidRPr="00F54BF6" w:rsidTr="00E07847">
        <w:trPr>
          <w:trHeight w:val="712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E07847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ali nguyên chất (</w:t>
            </w:r>
            <w:r>
              <w:rPr>
                <w:sz w:val="24"/>
                <w:szCs w:val="24"/>
              </w:rPr>
              <w:t>K</w:t>
            </w:r>
            <w:r w:rsidRPr="00FF0BCA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)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ử dụng Kali sulphate (K</w:t>
            </w:r>
            <w:r w:rsidRPr="00951A06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 ≤ 30%)</w:t>
            </w:r>
          </w:p>
        </w:tc>
      </w:tr>
      <w:tr w:rsidR="005B401A" w:rsidRPr="00F54BF6" w:rsidTr="00E07847">
        <w:trPr>
          <w:trHeight w:val="453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E07847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ất điều hòa sinh trưởng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700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Vôi bột hoặc Dolomit</w:t>
            </w:r>
          </w:p>
        </w:tc>
      </w:tr>
      <w:tr w:rsidR="005B401A" w:rsidRPr="00F54BF6" w:rsidTr="005B401A">
        <w:trPr>
          <w:trHeight w:val="433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8652" w:type="dxa"/>
            <w:gridSpan w:val="4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uốc bảo vệ thực vật (lượng như nhau cho các chủng loại)</w:t>
            </w: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richoderma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5B401A">
        <w:trPr>
          <w:trHeight w:val="712"/>
        </w:trPr>
        <w:tc>
          <w:tcPr>
            <w:tcW w:w="704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ế phẩm sinh học BVTV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/lít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ẫy Feromom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iếc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Xử lý phế phụ phẩm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 đ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951A06" w:rsidTr="005B401A">
        <w:trPr>
          <w:trHeight w:val="436"/>
        </w:trPr>
        <w:tc>
          <w:tcPr>
            <w:tcW w:w="704" w:type="dxa"/>
            <w:vAlign w:val="center"/>
          </w:tcPr>
          <w:p w:rsidR="005B401A" w:rsidRPr="00951A0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250" w:type="dxa"/>
            <w:gridSpan w:val="3"/>
            <w:vAlign w:val="center"/>
          </w:tcPr>
          <w:p w:rsidR="005B401A" w:rsidRPr="00951A06" w:rsidRDefault="005B401A" w:rsidP="00F02CBD">
            <w:pPr>
              <w:rPr>
                <w:b/>
                <w:sz w:val="24"/>
                <w:szCs w:val="24"/>
              </w:rPr>
            </w:pPr>
            <w:r w:rsidRPr="00951A06">
              <w:rPr>
                <w:b/>
                <w:sz w:val="24"/>
                <w:szCs w:val="24"/>
              </w:rPr>
              <w:t>Sản xuất an toàn Theo VietGAP</w:t>
            </w:r>
          </w:p>
        </w:tc>
        <w:tc>
          <w:tcPr>
            <w:tcW w:w="3402" w:type="dxa"/>
          </w:tcPr>
          <w:p w:rsidR="005B401A" w:rsidRPr="00951A06" w:rsidRDefault="005B401A" w:rsidP="00F02CBD">
            <w:pPr>
              <w:rPr>
                <w:b/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Giống</w:t>
            </w:r>
          </w:p>
        </w:tc>
        <w:tc>
          <w:tcPr>
            <w:tcW w:w="997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3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ắp cải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3</w:t>
            </w:r>
          </w:p>
        </w:tc>
        <w:tc>
          <w:tcPr>
            <w:tcW w:w="340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úp lơ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3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ải thảo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3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20</w:t>
            </w:r>
          </w:p>
        </w:tc>
        <w:tc>
          <w:tcPr>
            <w:tcW w:w="340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 Có thể sử dụng phân hỗn hợp với tỉ lệ quy đổi N, P</w:t>
            </w:r>
            <w:r w:rsidRPr="0095141D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41D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, K</w:t>
            </w:r>
            <w:r w:rsidRPr="0095141D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 tương ứng</w:t>
            </w: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ân nguyên chất (P</w:t>
            </w:r>
            <w:r w:rsidRPr="00D6169B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D6169B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51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ali nguyên chất (</w:t>
            </w:r>
            <w:r>
              <w:rPr>
                <w:sz w:val="24"/>
                <w:szCs w:val="24"/>
              </w:rPr>
              <w:t>K</w:t>
            </w:r>
            <w:r w:rsidRPr="00FF0BCA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)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.500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lá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 đ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5B401A">
        <w:trPr>
          <w:trHeight w:val="436"/>
        </w:trPr>
        <w:tc>
          <w:tcPr>
            <w:tcW w:w="704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7</w:t>
            </w:r>
          </w:p>
        </w:tc>
        <w:tc>
          <w:tcPr>
            <w:tcW w:w="2696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uốc BVTV</w:t>
            </w:r>
          </w:p>
        </w:tc>
        <w:tc>
          <w:tcPr>
            <w:tcW w:w="99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 đ</w:t>
            </w:r>
          </w:p>
        </w:tc>
        <w:tc>
          <w:tcPr>
            <w:tcW w:w="1557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</w:t>
            </w:r>
          </w:p>
        </w:tc>
        <w:tc>
          <w:tcPr>
            <w:tcW w:w="340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</w:tbl>
    <w:p w:rsidR="00A525E9" w:rsidRPr="0095141D" w:rsidRDefault="00A525E9" w:rsidP="00F5406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>
        <w:rPr>
          <w:b/>
          <w:sz w:val="24"/>
          <w:szCs w:val="24"/>
          <w:lang w:val="vi-VN"/>
        </w:rPr>
        <w:t xml:space="preserve">. </w:t>
      </w:r>
      <w:r w:rsidRPr="0095141D">
        <w:rPr>
          <w:b/>
          <w:sz w:val="24"/>
          <w:szCs w:val="24"/>
        </w:rPr>
        <w:t>Định mức triển khai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925"/>
        <w:gridCol w:w="1132"/>
        <w:gridCol w:w="1482"/>
        <w:gridCol w:w="4111"/>
      </w:tblGrid>
      <w:tr w:rsidR="005B401A" w:rsidRPr="00631FAF" w:rsidTr="00C47D8F">
        <w:trPr>
          <w:trHeight w:val="311"/>
        </w:trPr>
        <w:tc>
          <w:tcPr>
            <w:tcW w:w="706" w:type="dxa"/>
            <w:vAlign w:val="center"/>
          </w:tcPr>
          <w:p w:rsidR="005B401A" w:rsidRPr="00631FAF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925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2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482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4111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Tiêu chuẩn, yêu cầu kỹ thuật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  <w:gridSpan w:val="3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411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357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ố lần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ần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eo quy trình kỹ thuật</w:t>
            </w: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</w:tr>
      <w:tr w:rsidR="005B401A" w:rsidRPr="00F54BF6" w:rsidTr="00C47D8F">
        <w:trPr>
          <w:trHeight w:val="541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ời gian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Ngày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355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8650" w:type="dxa"/>
            <w:gridSpan w:val="4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sơ kết, tổng kết</w:t>
            </w:r>
          </w:p>
        </w:tc>
      </w:tr>
      <w:tr w:rsidR="005B401A" w:rsidRPr="00F54BF6" w:rsidTr="00C47D8F">
        <w:trPr>
          <w:trHeight w:val="357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631FAF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 ngày/H</w:t>
            </w:r>
            <w:r>
              <w:rPr>
                <w:sz w:val="24"/>
                <w:szCs w:val="24"/>
                <w:lang w:val="vi-VN"/>
              </w:rPr>
              <w:t>ội nghị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631FAF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-2 ngày/H</w:t>
            </w:r>
            <w:r>
              <w:rPr>
                <w:sz w:val="24"/>
                <w:szCs w:val="24"/>
                <w:lang w:val="vi-VN"/>
              </w:rPr>
              <w:t>ội nghị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9" w:type="dxa"/>
            <w:gridSpan w:val="3"/>
          </w:tcPr>
          <w:p w:rsidR="005B401A" w:rsidRPr="00B53AC2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tin tuyên truyền</w:t>
            </w:r>
          </w:p>
        </w:tc>
        <w:tc>
          <w:tcPr>
            <w:tcW w:w="4111" w:type="dxa"/>
          </w:tcPr>
          <w:p w:rsidR="005B401A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iển mô hình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ái</w:t>
            </w:r>
          </w:p>
        </w:tc>
        <w:tc>
          <w:tcPr>
            <w:tcW w:w="1482" w:type="dxa"/>
            <w:vAlign w:val="center"/>
          </w:tcPr>
          <w:p w:rsidR="005B401A" w:rsidRPr="00F54BF6" w:rsidRDefault="00C47D8F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087E17" w:rsidRDefault="005B401A" w:rsidP="00F02CBD">
            <w:pPr>
              <w:rPr>
                <w:sz w:val="24"/>
                <w:szCs w:val="24"/>
                <w:lang w:val="vi-VN"/>
              </w:rPr>
            </w:pP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  <w:vAlign w:val="center"/>
          </w:tcPr>
          <w:p w:rsidR="005B401A" w:rsidRPr="00B53AC2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vi-VN"/>
              </w:rPr>
              <w:t>ội thảo  đầu bờ, tham quan</w:t>
            </w:r>
          </w:p>
        </w:tc>
        <w:tc>
          <w:tcPr>
            <w:tcW w:w="1132" w:type="dxa"/>
            <w:vAlign w:val="center"/>
          </w:tcPr>
          <w:p w:rsidR="005B401A" w:rsidRPr="00087E17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vi-VN"/>
              </w:rPr>
              <w:t>ội thảo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ngày/H</w:t>
            </w:r>
            <w:r>
              <w:rPr>
                <w:sz w:val="24"/>
                <w:szCs w:val="24"/>
                <w:lang w:val="vi-VN"/>
              </w:rPr>
              <w:t>ội thảo/Tham quan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n bài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n/bài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vi-VN"/>
              </w:rPr>
              <w:t xml:space="preserve"> tin</w:t>
            </w:r>
            <w:r>
              <w:rPr>
                <w:sz w:val="24"/>
                <w:szCs w:val="24"/>
              </w:rPr>
              <w:t>/b</w:t>
            </w:r>
            <w:r>
              <w:rPr>
                <w:sz w:val="24"/>
                <w:szCs w:val="24"/>
                <w:lang w:val="vi-VN"/>
              </w:rPr>
              <w:t>ài/Mô hình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óng sự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óng sự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087E17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01ph</w:t>
            </w:r>
            <w:r>
              <w:rPr>
                <w:sz w:val="24"/>
                <w:szCs w:val="24"/>
                <w:lang w:val="vi-VN"/>
              </w:rPr>
              <w:t>óng sự</w:t>
            </w:r>
            <w:r>
              <w:rPr>
                <w:sz w:val="24"/>
                <w:szCs w:val="24"/>
              </w:rPr>
              <w:t>/M</w:t>
            </w:r>
            <w:r>
              <w:rPr>
                <w:sz w:val="24"/>
                <w:szCs w:val="24"/>
                <w:lang w:val="vi-VN"/>
              </w:rPr>
              <w:t>ô hình</w:t>
            </w:r>
          </w:p>
        </w:tc>
      </w:tr>
    </w:tbl>
    <w:p w:rsidR="00150EFA" w:rsidRPr="0059745B" w:rsidRDefault="00881CF4" w:rsidP="00F5406E">
      <w:pPr>
        <w:spacing w:before="120" w:after="120"/>
        <w:ind w:firstLine="720"/>
        <w:jc w:val="both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 xml:space="preserve">3. </w:t>
      </w:r>
      <w:r w:rsidR="00150EFA" w:rsidRPr="0059745B">
        <w:rPr>
          <w:b/>
          <w:sz w:val="26"/>
          <w:szCs w:val="28"/>
        </w:rPr>
        <w:t xml:space="preserve">Mô hình sản xuất cây rau ăn lá (su hào, hành lá…) </w:t>
      </w:r>
      <w:r w:rsidR="00E07847">
        <w:rPr>
          <w:b/>
          <w:sz w:val="26"/>
          <w:szCs w:val="28"/>
        </w:rPr>
        <w:t>thời gian sinh trưởng 90 - 130 ngày</w:t>
      </w:r>
    </w:p>
    <w:p w:rsidR="00A525E9" w:rsidRDefault="00A525E9" w:rsidP="00F5406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  <w:lang w:val="vi-VN"/>
        </w:rPr>
        <w:t xml:space="preserve">. </w:t>
      </w:r>
      <w:r w:rsidRPr="0095141D">
        <w:rPr>
          <w:b/>
          <w:sz w:val="24"/>
          <w:szCs w:val="24"/>
        </w:rPr>
        <w:t>Định mức lao động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17"/>
        <w:gridCol w:w="992"/>
        <w:gridCol w:w="851"/>
        <w:gridCol w:w="2268"/>
        <w:gridCol w:w="3402"/>
      </w:tblGrid>
      <w:tr w:rsidR="005B401A" w:rsidRPr="00F54BF6" w:rsidTr="005B401A">
        <w:trPr>
          <w:trHeight w:val="671"/>
        </w:trPr>
        <w:tc>
          <w:tcPr>
            <w:tcW w:w="426" w:type="dxa"/>
            <w:vAlign w:val="center"/>
          </w:tcPr>
          <w:p w:rsidR="005B401A" w:rsidRPr="00F54BF6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17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92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Số</w:t>
            </w:r>
          </w:p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268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F54BF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3402" w:type="dxa"/>
            <w:vAlign w:val="center"/>
          </w:tcPr>
          <w:p w:rsidR="005B401A" w:rsidRPr="00F54BF6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ịnh mức</w:t>
            </w:r>
          </w:p>
        </w:tc>
      </w:tr>
      <w:tr w:rsidR="005B401A" w:rsidRPr="00F54BF6" w:rsidTr="00C47D8F">
        <w:trPr>
          <w:trHeight w:val="669"/>
        </w:trPr>
        <w:tc>
          <w:tcPr>
            <w:tcW w:w="42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</w:t>
            </w:r>
            <w:r w:rsidRPr="00F54BF6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99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3402" w:type="dxa"/>
            <w:vAlign w:val="center"/>
          </w:tcPr>
          <w:p w:rsidR="005B401A" w:rsidRPr="00F54BF6" w:rsidRDefault="005B401A" w:rsidP="00C47D8F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Người dân đối ứng</w:t>
            </w:r>
          </w:p>
        </w:tc>
      </w:tr>
      <w:tr w:rsidR="005B401A" w:rsidRPr="00F54BF6" w:rsidTr="00C47D8F">
        <w:trPr>
          <w:trHeight w:val="789"/>
        </w:trPr>
        <w:tc>
          <w:tcPr>
            <w:tcW w:w="42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99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3402" w:type="dxa"/>
            <w:vAlign w:val="center"/>
          </w:tcPr>
          <w:p w:rsidR="005B401A" w:rsidRPr="00F54BF6" w:rsidRDefault="005B401A" w:rsidP="00C47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</w:t>
            </w:r>
            <w:r w:rsidR="00C47D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ha</w:t>
            </w:r>
            <w:r w:rsidRPr="00F54BF6">
              <w:rPr>
                <w:sz w:val="24"/>
                <w:szCs w:val="24"/>
              </w:rPr>
              <w:t>/vụ/người</w:t>
            </w:r>
          </w:p>
        </w:tc>
      </w:tr>
    </w:tbl>
    <w:p w:rsidR="00A525E9" w:rsidRPr="0095141D" w:rsidRDefault="00A525E9" w:rsidP="00F5406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  <w:lang w:val="vi-VN"/>
        </w:rPr>
        <w:t xml:space="preserve">. </w:t>
      </w:r>
      <w:r w:rsidRPr="0095141D">
        <w:rPr>
          <w:b/>
          <w:sz w:val="24"/>
          <w:szCs w:val="24"/>
        </w:rPr>
        <w:t>Định mức giống, vật tư</w:t>
      </w:r>
    </w:p>
    <w:p w:rsidR="00A525E9" w:rsidRPr="0095141D" w:rsidRDefault="00A525E9" w:rsidP="00A525E9">
      <w:pPr>
        <w:jc w:val="right"/>
        <w:rPr>
          <w:i/>
          <w:sz w:val="24"/>
          <w:szCs w:val="24"/>
        </w:rPr>
      </w:pPr>
      <w:r w:rsidRPr="0095141D">
        <w:rPr>
          <w:i/>
          <w:sz w:val="24"/>
          <w:szCs w:val="24"/>
        </w:rPr>
        <w:t>Định mức cho 1ha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041"/>
        <w:gridCol w:w="1013"/>
        <w:gridCol w:w="869"/>
        <w:gridCol w:w="3732"/>
      </w:tblGrid>
      <w:tr w:rsidR="005B401A" w:rsidRPr="0095141D" w:rsidTr="00C47D8F">
        <w:trPr>
          <w:trHeight w:val="621"/>
        </w:trPr>
        <w:tc>
          <w:tcPr>
            <w:tcW w:w="701" w:type="dxa"/>
            <w:vAlign w:val="center"/>
          </w:tcPr>
          <w:p w:rsidR="005B401A" w:rsidRPr="0095141D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041" w:type="dxa"/>
            <w:vAlign w:val="center"/>
          </w:tcPr>
          <w:p w:rsidR="005B401A" w:rsidRPr="0095141D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13" w:type="dxa"/>
            <w:vAlign w:val="center"/>
          </w:tcPr>
          <w:p w:rsidR="005B401A" w:rsidRPr="0095141D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9" w:type="dxa"/>
            <w:vAlign w:val="center"/>
          </w:tcPr>
          <w:p w:rsidR="005B401A" w:rsidRPr="0095141D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Số</w:t>
            </w:r>
          </w:p>
          <w:p w:rsidR="005B401A" w:rsidRPr="0095141D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732" w:type="dxa"/>
            <w:vAlign w:val="center"/>
          </w:tcPr>
          <w:p w:rsidR="005B401A" w:rsidRPr="0095141D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Tiêu chuẩn, yêu cầu kỹ thuật</w:t>
            </w:r>
          </w:p>
        </w:tc>
      </w:tr>
      <w:tr w:rsidR="005B401A" w:rsidRPr="00F54BF6" w:rsidTr="00C47D8F">
        <w:trPr>
          <w:trHeight w:val="434"/>
        </w:trPr>
        <w:tc>
          <w:tcPr>
            <w:tcW w:w="701" w:type="dxa"/>
            <w:vAlign w:val="center"/>
          </w:tcPr>
          <w:p w:rsidR="005B401A" w:rsidRPr="00613031" w:rsidRDefault="005B401A" w:rsidP="00C47D8F">
            <w:pPr>
              <w:jc w:val="center"/>
              <w:rPr>
                <w:b/>
                <w:sz w:val="24"/>
                <w:szCs w:val="24"/>
              </w:rPr>
            </w:pPr>
            <w:r w:rsidRPr="0061303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23" w:type="dxa"/>
            <w:gridSpan w:val="3"/>
            <w:vAlign w:val="center"/>
          </w:tcPr>
          <w:p w:rsidR="005B401A" w:rsidRPr="0095141D" w:rsidRDefault="005B401A" w:rsidP="00F02CBD">
            <w:pPr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Sản xuất hữu cơ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Giống</w:t>
            </w:r>
          </w:p>
        </w:tc>
        <w:tc>
          <w:tcPr>
            <w:tcW w:w="1013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u hào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7</w:t>
            </w:r>
          </w:p>
        </w:tc>
        <w:tc>
          <w:tcPr>
            <w:tcW w:w="373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ành lá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</w:t>
            </w:r>
          </w:p>
        </w:tc>
        <w:tc>
          <w:tcPr>
            <w:tcW w:w="373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8655" w:type="dxa"/>
            <w:gridSpan w:val="4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(lượng như nhau cho các chủng loại)</w:t>
            </w:r>
          </w:p>
        </w:tc>
      </w:tr>
      <w:tr w:rsidR="005B401A" w:rsidRPr="00F54BF6" w:rsidTr="00C47D8F">
        <w:trPr>
          <w:trHeight w:val="434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500</w:t>
            </w:r>
          </w:p>
        </w:tc>
        <w:tc>
          <w:tcPr>
            <w:tcW w:w="373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lá hữu cơ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ít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373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bón gốc hữu cơ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50</w:t>
            </w:r>
          </w:p>
        </w:tc>
        <w:tc>
          <w:tcPr>
            <w:tcW w:w="373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988"/>
        </w:trPr>
        <w:tc>
          <w:tcPr>
            <w:tcW w:w="70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ân nguyên chất (P</w:t>
            </w:r>
            <w:r w:rsidRPr="00D6169B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D6169B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)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6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ử dụng phân tự nhiên (Roc phosphate P</w:t>
            </w:r>
            <w:r w:rsidRPr="0095141D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41D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 xml:space="preserve"> ≥ 28% hoặc Apatit P</w:t>
            </w:r>
            <w:r w:rsidRPr="0095141D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41D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 xml:space="preserve"> ≥ 14%</w:t>
            </w:r>
          </w:p>
        </w:tc>
      </w:tr>
      <w:tr w:rsidR="005B401A" w:rsidRPr="00F54BF6" w:rsidTr="00C47D8F">
        <w:trPr>
          <w:trHeight w:val="712"/>
        </w:trPr>
        <w:tc>
          <w:tcPr>
            <w:tcW w:w="70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ali nguyên chất (</w:t>
            </w:r>
            <w:r>
              <w:rPr>
                <w:sz w:val="24"/>
                <w:szCs w:val="24"/>
              </w:rPr>
              <w:t>K</w:t>
            </w:r>
            <w:r w:rsidRPr="00FF0BCA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)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75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ử dụng Kali sulphate (K</w:t>
            </w:r>
            <w:r w:rsidRPr="0095141D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 ≤ 30%)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ất điều hòa sinh trưởng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00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Vôi bột hoặc Dolomit</w:t>
            </w:r>
          </w:p>
        </w:tc>
      </w:tr>
      <w:tr w:rsidR="005B401A" w:rsidRPr="00F54BF6" w:rsidTr="00C47D8F">
        <w:trPr>
          <w:trHeight w:val="434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8655" w:type="dxa"/>
            <w:gridSpan w:val="4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uốc bảo vệ thực vật (lượng như nhau cho các chủng loại)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richoderma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0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ế phẩm sinh học BVTV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/lít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ẫy Feromom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hiếc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0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Xử lý phế phụ phẩm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đ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00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4"/>
        </w:trPr>
        <w:tc>
          <w:tcPr>
            <w:tcW w:w="701" w:type="dxa"/>
            <w:vAlign w:val="center"/>
          </w:tcPr>
          <w:p w:rsidR="005B401A" w:rsidRPr="0095141D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23" w:type="dxa"/>
            <w:gridSpan w:val="3"/>
            <w:vAlign w:val="center"/>
          </w:tcPr>
          <w:p w:rsidR="005B401A" w:rsidRPr="0095141D" w:rsidRDefault="005B401A" w:rsidP="00F02CBD">
            <w:pPr>
              <w:rPr>
                <w:b/>
                <w:sz w:val="24"/>
                <w:szCs w:val="24"/>
              </w:rPr>
            </w:pPr>
            <w:r w:rsidRPr="0095141D">
              <w:rPr>
                <w:b/>
                <w:sz w:val="24"/>
                <w:szCs w:val="24"/>
              </w:rPr>
              <w:t>Sản xuất an toàn theo VietGAP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Giống</w:t>
            </w:r>
          </w:p>
        </w:tc>
        <w:tc>
          <w:tcPr>
            <w:tcW w:w="1013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u hào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.7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ành lá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</w:t>
            </w:r>
          </w:p>
        </w:tc>
        <w:tc>
          <w:tcPr>
            <w:tcW w:w="3732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,</w:t>
            </w: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ó thể sử dụng phân hỗn hợp với tỉ lệ quy đổi N, P</w:t>
            </w:r>
            <w:r w:rsidRPr="0095141D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95141D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, K</w:t>
            </w:r>
            <w:r w:rsidRPr="0095141D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 tương ứng</w:t>
            </w:r>
          </w:p>
        </w:tc>
      </w:tr>
      <w:tr w:rsidR="005B401A" w:rsidRPr="00F54BF6" w:rsidTr="00C47D8F">
        <w:trPr>
          <w:trHeight w:val="434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3</w:t>
            </w: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ân nguyên chất (P</w:t>
            </w:r>
            <w:r w:rsidRPr="00D6169B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</w:t>
            </w:r>
            <w:r w:rsidRPr="00D6169B">
              <w:rPr>
                <w:sz w:val="24"/>
                <w:szCs w:val="24"/>
                <w:vertAlign w:val="subscript"/>
              </w:rPr>
              <w:t>5</w:t>
            </w:r>
            <w:r w:rsidRPr="00F54BF6">
              <w:rPr>
                <w:sz w:val="24"/>
                <w:szCs w:val="24"/>
              </w:rPr>
              <w:t>)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60</w:t>
            </w:r>
          </w:p>
        </w:tc>
        <w:tc>
          <w:tcPr>
            <w:tcW w:w="373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53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4</w:t>
            </w: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ali nguyên chất (</w:t>
            </w:r>
            <w:r>
              <w:rPr>
                <w:sz w:val="24"/>
                <w:szCs w:val="24"/>
              </w:rPr>
              <w:t>K</w:t>
            </w:r>
            <w:r w:rsidRPr="00FF0BCA">
              <w:rPr>
                <w:sz w:val="24"/>
                <w:szCs w:val="24"/>
                <w:vertAlign w:val="subscript"/>
              </w:rPr>
              <w:t>2</w:t>
            </w:r>
            <w:r w:rsidRPr="00F54BF6">
              <w:rPr>
                <w:sz w:val="24"/>
                <w:szCs w:val="24"/>
              </w:rPr>
              <w:t>O)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90</w:t>
            </w:r>
          </w:p>
        </w:tc>
        <w:tc>
          <w:tcPr>
            <w:tcW w:w="3732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5</w:t>
            </w: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kg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.500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  <w:tr w:rsidR="005B401A" w:rsidRPr="00F54BF6" w:rsidTr="00C47D8F">
        <w:trPr>
          <w:trHeight w:val="436"/>
        </w:trPr>
        <w:tc>
          <w:tcPr>
            <w:tcW w:w="701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7</w:t>
            </w:r>
          </w:p>
        </w:tc>
        <w:tc>
          <w:tcPr>
            <w:tcW w:w="304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uốc BVTV</w:t>
            </w:r>
          </w:p>
        </w:tc>
        <w:tc>
          <w:tcPr>
            <w:tcW w:w="1013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 đ</w:t>
            </w:r>
          </w:p>
        </w:tc>
        <w:tc>
          <w:tcPr>
            <w:tcW w:w="869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000</w:t>
            </w:r>
          </w:p>
        </w:tc>
        <w:tc>
          <w:tcPr>
            <w:tcW w:w="3732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êu chuẩn cơ sở</w:t>
            </w:r>
          </w:p>
        </w:tc>
      </w:tr>
    </w:tbl>
    <w:p w:rsidR="00A525E9" w:rsidRPr="00F5406E" w:rsidRDefault="00A525E9" w:rsidP="00F5406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  <w:lang w:val="vi-VN"/>
        </w:rPr>
        <w:t xml:space="preserve">. </w:t>
      </w:r>
      <w:r w:rsidRPr="0095141D">
        <w:rPr>
          <w:b/>
          <w:sz w:val="24"/>
          <w:szCs w:val="24"/>
        </w:rPr>
        <w:t>Định mức triển khai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925"/>
        <w:gridCol w:w="1132"/>
        <w:gridCol w:w="1482"/>
        <w:gridCol w:w="4111"/>
      </w:tblGrid>
      <w:tr w:rsidR="005B401A" w:rsidRPr="00631FAF" w:rsidTr="00C47D8F">
        <w:trPr>
          <w:trHeight w:val="311"/>
        </w:trPr>
        <w:tc>
          <w:tcPr>
            <w:tcW w:w="706" w:type="dxa"/>
            <w:vAlign w:val="center"/>
          </w:tcPr>
          <w:p w:rsidR="005B401A" w:rsidRPr="00631FAF" w:rsidRDefault="00F5406E" w:rsidP="00F02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925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2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482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4111" w:type="dxa"/>
            <w:vAlign w:val="center"/>
          </w:tcPr>
          <w:p w:rsidR="005B401A" w:rsidRPr="00631FAF" w:rsidRDefault="005B401A" w:rsidP="00F02CBD">
            <w:pPr>
              <w:jc w:val="center"/>
              <w:rPr>
                <w:b/>
                <w:sz w:val="24"/>
                <w:szCs w:val="24"/>
              </w:rPr>
            </w:pPr>
            <w:r w:rsidRPr="00631FAF">
              <w:rPr>
                <w:b/>
                <w:sz w:val="24"/>
                <w:szCs w:val="24"/>
              </w:rPr>
              <w:t>Tiêu chuẩn, yêu cầu kỹ thuật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  <w:gridSpan w:val="3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411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357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Số lần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Lần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eo quy trình kỹ thuật</w:t>
            </w:r>
          </w:p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</w:tr>
      <w:tr w:rsidR="005B401A" w:rsidRPr="00F54BF6" w:rsidTr="00C47D8F">
        <w:trPr>
          <w:trHeight w:val="541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hời gian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Ngày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  <w:vMerge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355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2</w:t>
            </w:r>
          </w:p>
        </w:tc>
        <w:tc>
          <w:tcPr>
            <w:tcW w:w="8650" w:type="dxa"/>
            <w:gridSpan w:val="4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sơ kết, tổng kết</w:t>
            </w:r>
          </w:p>
        </w:tc>
      </w:tr>
      <w:tr w:rsidR="005B401A" w:rsidRPr="00F54BF6" w:rsidTr="00C47D8F">
        <w:trPr>
          <w:trHeight w:val="357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631FAF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 ngày/H</w:t>
            </w:r>
            <w:r>
              <w:rPr>
                <w:sz w:val="24"/>
                <w:szCs w:val="24"/>
                <w:lang w:val="vi-VN"/>
              </w:rPr>
              <w:t>ội nghị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Hội nghị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631FAF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-2 ngày/H</w:t>
            </w:r>
            <w:r>
              <w:rPr>
                <w:sz w:val="24"/>
                <w:szCs w:val="24"/>
                <w:lang w:val="vi-VN"/>
              </w:rPr>
              <w:t>ội nghị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9" w:type="dxa"/>
            <w:gridSpan w:val="3"/>
          </w:tcPr>
          <w:p w:rsidR="005B401A" w:rsidRPr="00B53AC2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tin tuyên truyền</w:t>
            </w:r>
          </w:p>
        </w:tc>
        <w:tc>
          <w:tcPr>
            <w:tcW w:w="4111" w:type="dxa"/>
          </w:tcPr>
          <w:p w:rsidR="005B401A" w:rsidRDefault="005B401A" w:rsidP="00F02CBD">
            <w:pPr>
              <w:rPr>
                <w:sz w:val="24"/>
                <w:szCs w:val="24"/>
              </w:rPr>
            </w:pP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Biển mô hình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Cái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087E17" w:rsidRDefault="005B401A" w:rsidP="00F02CBD">
            <w:pPr>
              <w:rPr>
                <w:sz w:val="24"/>
                <w:szCs w:val="24"/>
                <w:lang w:val="vi-VN"/>
              </w:rPr>
            </w:pP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  <w:vAlign w:val="center"/>
          </w:tcPr>
          <w:p w:rsidR="005B401A" w:rsidRPr="00B53AC2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vi-VN"/>
              </w:rPr>
              <w:t>ội thảo  đầu bờ, tham quan</w:t>
            </w:r>
          </w:p>
        </w:tc>
        <w:tc>
          <w:tcPr>
            <w:tcW w:w="1132" w:type="dxa"/>
            <w:vAlign w:val="center"/>
          </w:tcPr>
          <w:p w:rsidR="005B401A" w:rsidRPr="00087E17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vi-VN"/>
              </w:rPr>
              <w:t>ội thảo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  <w:vAlign w:val="center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ngày/H</w:t>
            </w:r>
            <w:r>
              <w:rPr>
                <w:sz w:val="24"/>
                <w:szCs w:val="24"/>
                <w:lang w:val="vi-VN"/>
              </w:rPr>
              <w:t>ội thảo/Tham quan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n bài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Tin/bài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vi-VN"/>
              </w:rPr>
              <w:t xml:space="preserve"> tin</w:t>
            </w:r>
            <w:r>
              <w:rPr>
                <w:sz w:val="24"/>
                <w:szCs w:val="24"/>
              </w:rPr>
              <w:t>/b</w:t>
            </w:r>
            <w:r>
              <w:rPr>
                <w:sz w:val="24"/>
                <w:szCs w:val="24"/>
                <w:lang w:val="vi-VN"/>
              </w:rPr>
              <w:t>ài/Mô hình</w:t>
            </w:r>
          </w:p>
        </w:tc>
      </w:tr>
      <w:tr w:rsidR="005B401A" w:rsidRPr="00F54BF6" w:rsidTr="00C47D8F">
        <w:trPr>
          <w:trHeight w:val="354"/>
        </w:trPr>
        <w:tc>
          <w:tcPr>
            <w:tcW w:w="706" w:type="dxa"/>
            <w:vAlign w:val="center"/>
          </w:tcPr>
          <w:p w:rsidR="005B401A" w:rsidRPr="00B53AC2" w:rsidRDefault="005B401A" w:rsidP="00F02CBD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25" w:type="dxa"/>
          </w:tcPr>
          <w:p w:rsidR="005B401A" w:rsidRPr="00F54BF6" w:rsidRDefault="005B401A" w:rsidP="00F02CBD">
            <w:pPr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óng sự</w:t>
            </w:r>
          </w:p>
        </w:tc>
        <w:tc>
          <w:tcPr>
            <w:tcW w:w="113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Phóng sự</w:t>
            </w:r>
          </w:p>
        </w:tc>
        <w:tc>
          <w:tcPr>
            <w:tcW w:w="1482" w:type="dxa"/>
            <w:vAlign w:val="center"/>
          </w:tcPr>
          <w:p w:rsidR="005B401A" w:rsidRPr="00F54BF6" w:rsidRDefault="005B401A" w:rsidP="00F02CBD">
            <w:pPr>
              <w:jc w:val="center"/>
              <w:rPr>
                <w:sz w:val="24"/>
                <w:szCs w:val="24"/>
              </w:rPr>
            </w:pPr>
            <w:r w:rsidRPr="00F54BF6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5B401A" w:rsidRPr="00087E17" w:rsidRDefault="005B401A" w:rsidP="00F02C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01ph</w:t>
            </w:r>
            <w:r>
              <w:rPr>
                <w:sz w:val="24"/>
                <w:szCs w:val="24"/>
                <w:lang w:val="vi-VN"/>
              </w:rPr>
              <w:t>óng sự</w:t>
            </w:r>
            <w:r>
              <w:rPr>
                <w:sz w:val="24"/>
                <w:szCs w:val="24"/>
              </w:rPr>
              <w:t>/M</w:t>
            </w:r>
            <w:r>
              <w:rPr>
                <w:sz w:val="24"/>
                <w:szCs w:val="24"/>
                <w:lang w:val="vi-VN"/>
              </w:rPr>
              <w:t>ô hình</w:t>
            </w:r>
          </w:p>
        </w:tc>
      </w:tr>
    </w:tbl>
    <w:p w:rsidR="00C47D8F" w:rsidRDefault="00382F27" w:rsidP="004E07DE">
      <w:pPr>
        <w:spacing w:before="120" w:after="120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ab/>
      </w:r>
    </w:p>
    <w:p w:rsidR="004E07DE" w:rsidRDefault="00A7782D" w:rsidP="00E07847">
      <w:pPr>
        <w:spacing w:before="120" w:after="1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lastRenderedPageBreak/>
        <w:tab/>
      </w:r>
      <w:r w:rsidR="00DD35A8" w:rsidRPr="0059745B">
        <w:rPr>
          <w:b/>
          <w:sz w:val="26"/>
          <w:szCs w:val="28"/>
        </w:rPr>
        <w:t>4</w:t>
      </w:r>
      <w:r w:rsidR="00B320BB" w:rsidRPr="0059745B">
        <w:rPr>
          <w:b/>
          <w:sz w:val="26"/>
          <w:szCs w:val="28"/>
        </w:rPr>
        <w:t>.</w:t>
      </w:r>
      <w:r w:rsidR="00E07847">
        <w:rPr>
          <w:b/>
          <w:sz w:val="26"/>
          <w:szCs w:val="28"/>
        </w:rPr>
        <w:t xml:space="preserve"> </w:t>
      </w:r>
      <w:r w:rsidR="00DD35A8" w:rsidRPr="0059745B">
        <w:rPr>
          <w:b/>
          <w:sz w:val="26"/>
          <w:szCs w:val="28"/>
        </w:rPr>
        <w:t>Mô hình sản xuất rau cải ngồng</w:t>
      </w:r>
      <w:r w:rsidR="00E07847">
        <w:rPr>
          <w:b/>
          <w:sz w:val="26"/>
          <w:szCs w:val="28"/>
        </w:rPr>
        <w:t xml:space="preserve"> </w:t>
      </w:r>
      <w:r w:rsidR="00CA48D5" w:rsidRPr="0059745B">
        <w:rPr>
          <w:b/>
          <w:spacing w:val="-2"/>
          <w:sz w:val="26"/>
          <w:szCs w:val="28"/>
        </w:rPr>
        <w:t>(C</w:t>
      </w:r>
      <w:r w:rsidR="00A024D2" w:rsidRPr="0059745B">
        <w:rPr>
          <w:b/>
          <w:spacing w:val="-2"/>
          <w:sz w:val="26"/>
          <w:szCs w:val="28"/>
        </w:rPr>
        <w:t xml:space="preserve">ải </w:t>
      </w:r>
      <w:r w:rsidR="005B591E" w:rsidRPr="0059745B">
        <w:rPr>
          <w:b/>
          <w:spacing w:val="-2"/>
          <w:sz w:val="26"/>
          <w:szCs w:val="28"/>
        </w:rPr>
        <w:t>làn lai</w:t>
      </w:r>
      <w:r w:rsidR="00A024D2" w:rsidRPr="0059745B">
        <w:rPr>
          <w:b/>
          <w:spacing w:val="-2"/>
          <w:sz w:val="26"/>
          <w:szCs w:val="28"/>
        </w:rPr>
        <w:t>, cả</w:t>
      </w:r>
      <w:r w:rsidR="00CA48D5" w:rsidRPr="0059745B">
        <w:rPr>
          <w:b/>
          <w:spacing w:val="-2"/>
          <w:sz w:val="26"/>
          <w:szCs w:val="28"/>
        </w:rPr>
        <w:t>i làn,</w:t>
      </w:r>
      <w:r w:rsidR="00A024D2" w:rsidRPr="0059745B">
        <w:rPr>
          <w:b/>
          <w:spacing w:val="-2"/>
          <w:sz w:val="26"/>
          <w:szCs w:val="28"/>
        </w:rPr>
        <w:t>...)</w:t>
      </w:r>
      <w:r w:rsidR="00E07847">
        <w:rPr>
          <w:b/>
          <w:spacing w:val="-2"/>
          <w:sz w:val="26"/>
          <w:szCs w:val="28"/>
        </w:rPr>
        <w:t xml:space="preserve"> thời gian sinh trưởng 90 - 140 ngày</w:t>
      </w:r>
    </w:p>
    <w:p w:rsidR="00E24776" w:rsidRPr="0059745B" w:rsidRDefault="00992E61" w:rsidP="004E07DE">
      <w:pPr>
        <w:spacing w:before="120" w:after="120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>A</w:t>
      </w:r>
      <w:r w:rsidRPr="0059745B">
        <w:rPr>
          <w:b/>
          <w:sz w:val="26"/>
          <w:szCs w:val="28"/>
          <w:lang w:val="vi-VN"/>
        </w:rPr>
        <w:t xml:space="preserve">. </w:t>
      </w:r>
      <w:r w:rsidRPr="0059745B">
        <w:rPr>
          <w:b/>
          <w:sz w:val="26"/>
          <w:szCs w:val="28"/>
        </w:rPr>
        <w:t>Định mức lao độ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715"/>
        <w:gridCol w:w="850"/>
        <w:gridCol w:w="852"/>
        <w:gridCol w:w="3403"/>
        <w:gridCol w:w="2122"/>
      </w:tblGrid>
      <w:tr w:rsidR="005B401A" w:rsidRPr="0059745B" w:rsidTr="00C47D8F">
        <w:trPr>
          <w:trHeight w:val="675"/>
        </w:trPr>
        <w:tc>
          <w:tcPr>
            <w:tcW w:w="222" w:type="pct"/>
          </w:tcPr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916" w:type="pct"/>
          </w:tcPr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Diễn giải</w:t>
            </w:r>
          </w:p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 xml:space="preserve"> nội dung</w:t>
            </w:r>
          </w:p>
        </w:tc>
        <w:tc>
          <w:tcPr>
            <w:tcW w:w="454" w:type="pct"/>
          </w:tcPr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VT</w:t>
            </w:r>
          </w:p>
        </w:tc>
        <w:tc>
          <w:tcPr>
            <w:tcW w:w="455" w:type="pct"/>
          </w:tcPr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ố</w:t>
            </w:r>
          </w:p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lượng</w:t>
            </w:r>
          </w:p>
        </w:tc>
        <w:tc>
          <w:tcPr>
            <w:tcW w:w="1818" w:type="pct"/>
          </w:tcPr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Tiêu chuẩn, yêu cầu kỹ thuật</w:t>
            </w:r>
          </w:p>
        </w:tc>
        <w:tc>
          <w:tcPr>
            <w:tcW w:w="1134" w:type="pct"/>
          </w:tcPr>
          <w:p w:rsidR="005B401A" w:rsidRPr="0059745B" w:rsidRDefault="005B401A" w:rsidP="0059745B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ịnh mức</w:t>
            </w:r>
          </w:p>
        </w:tc>
      </w:tr>
      <w:tr w:rsidR="005B401A" w:rsidRPr="0059745B" w:rsidTr="00C47D8F">
        <w:trPr>
          <w:trHeight w:val="673"/>
        </w:trPr>
        <w:tc>
          <w:tcPr>
            <w:tcW w:w="222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</w:t>
            </w:r>
          </w:p>
        </w:tc>
        <w:tc>
          <w:tcPr>
            <w:tcW w:w="916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both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ông lao động phổ thông</w:t>
            </w:r>
          </w:p>
        </w:tc>
        <w:tc>
          <w:tcPr>
            <w:tcW w:w="454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ông</w:t>
            </w:r>
          </w:p>
        </w:tc>
        <w:tc>
          <w:tcPr>
            <w:tcW w:w="455" w:type="pct"/>
          </w:tcPr>
          <w:p w:rsidR="005B401A" w:rsidRPr="0059745B" w:rsidRDefault="005B401A" w:rsidP="0059745B">
            <w:pPr>
              <w:spacing w:before="120" w:after="120"/>
              <w:rPr>
                <w:sz w:val="26"/>
                <w:szCs w:val="28"/>
              </w:rPr>
            </w:pPr>
          </w:p>
        </w:tc>
        <w:tc>
          <w:tcPr>
            <w:tcW w:w="1818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Đáp ứng yêu cầu kỹ thuật</w:t>
            </w:r>
          </w:p>
        </w:tc>
        <w:tc>
          <w:tcPr>
            <w:tcW w:w="1134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Người dân đối ứng</w:t>
            </w:r>
          </w:p>
        </w:tc>
      </w:tr>
      <w:tr w:rsidR="005B401A" w:rsidRPr="0059745B" w:rsidTr="00C47D8F">
        <w:trPr>
          <w:trHeight w:val="794"/>
        </w:trPr>
        <w:tc>
          <w:tcPr>
            <w:tcW w:w="222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</w:p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</w:t>
            </w:r>
          </w:p>
        </w:tc>
        <w:tc>
          <w:tcPr>
            <w:tcW w:w="916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both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án bộ chỉ đạo, hướng dẫn kỹ thuật</w:t>
            </w:r>
          </w:p>
        </w:tc>
        <w:tc>
          <w:tcPr>
            <w:tcW w:w="454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áng</w:t>
            </w:r>
          </w:p>
        </w:tc>
        <w:tc>
          <w:tcPr>
            <w:tcW w:w="455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4</w:t>
            </w:r>
          </w:p>
        </w:tc>
        <w:tc>
          <w:tcPr>
            <w:tcW w:w="1818" w:type="pct"/>
            <w:vAlign w:val="center"/>
          </w:tcPr>
          <w:p w:rsidR="005B401A" w:rsidRPr="0059745B" w:rsidRDefault="005B401A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rung cấp trở lên, chuyên môn phù hợp</w:t>
            </w:r>
          </w:p>
        </w:tc>
        <w:tc>
          <w:tcPr>
            <w:tcW w:w="1134" w:type="pct"/>
            <w:vAlign w:val="center"/>
          </w:tcPr>
          <w:p w:rsidR="005B401A" w:rsidRPr="0059745B" w:rsidRDefault="005B401A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ính 3ha/vụ/người</w:t>
            </w:r>
          </w:p>
        </w:tc>
      </w:tr>
    </w:tbl>
    <w:p w:rsidR="00E24776" w:rsidRPr="0059745B" w:rsidRDefault="00E24776" w:rsidP="0059745B">
      <w:pPr>
        <w:spacing w:before="120" w:after="120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>B</w:t>
      </w:r>
      <w:r w:rsidRPr="0059745B">
        <w:rPr>
          <w:b/>
          <w:sz w:val="26"/>
          <w:szCs w:val="28"/>
          <w:lang w:val="vi-VN"/>
        </w:rPr>
        <w:t xml:space="preserve">. </w:t>
      </w:r>
      <w:r w:rsidRPr="0059745B">
        <w:rPr>
          <w:b/>
          <w:sz w:val="26"/>
          <w:szCs w:val="28"/>
        </w:rPr>
        <w:t>Định mức giống, vật tư</w:t>
      </w:r>
    </w:p>
    <w:p w:rsidR="00E24776" w:rsidRPr="0059745B" w:rsidRDefault="00E24776" w:rsidP="0059745B">
      <w:pPr>
        <w:spacing w:before="120" w:after="120"/>
        <w:jc w:val="right"/>
        <w:rPr>
          <w:i/>
          <w:sz w:val="26"/>
          <w:szCs w:val="28"/>
        </w:rPr>
      </w:pPr>
      <w:r w:rsidRPr="0059745B">
        <w:rPr>
          <w:i/>
          <w:sz w:val="26"/>
          <w:szCs w:val="28"/>
        </w:rPr>
        <w:t>Định mức cho 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834"/>
        <w:gridCol w:w="707"/>
        <w:gridCol w:w="1419"/>
        <w:gridCol w:w="3966"/>
      </w:tblGrid>
      <w:tr w:rsidR="005B401A" w:rsidRPr="0059745B" w:rsidTr="00C47D8F">
        <w:trPr>
          <w:trHeight w:val="390"/>
          <w:tblHeader/>
        </w:trPr>
        <w:tc>
          <w:tcPr>
            <w:tcW w:w="231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1514" w:type="pct"/>
          </w:tcPr>
          <w:p w:rsidR="005B401A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Tên giống,</w:t>
            </w:r>
          </w:p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 xml:space="preserve"> vật tư</w:t>
            </w:r>
          </w:p>
        </w:tc>
        <w:tc>
          <w:tcPr>
            <w:tcW w:w="378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VT</w:t>
            </w:r>
          </w:p>
        </w:tc>
        <w:tc>
          <w:tcPr>
            <w:tcW w:w="758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ố lượng</w:t>
            </w:r>
          </w:p>
        </w:tc>
        <w:tc>
          <w:tcPr>
            <w:tcW w:w="2119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Tiêu chuẩn, yêu cầu</w:t>
            </w:r>
          </w:p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kỹ thuật</w:t>
            </w:r>
          </w:p>
        </w:tc>
      </w:tr>
      <w:tr w:rsidR="005B401A" w:rsidRPr="0059745B" w:rsidTr="00C47D8F">
        <w:trPr>
          <w:trHeight w:val="433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a</w:t>
            </w:r>
          </w:p>
        </w:tc>
        <w:tc>
          <w:tcPr>
            <w:tcW w:w="2650" w:type="pct"/>
            <w:gridSpan w:val="3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ản xuất hữu cơ</w:t>
            </w: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Giống</w:t>
            </w:r>
          </w:p>
        </w:tc>
        <w:tc>
          <w:tcPr>
            <w:tcW w:w="378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758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ải làn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,90</w:t>
            </w:r>
          </w:p>
        </w:tc>
        <w:tc>
          <w:tcPr>
            <w:tcW w:w="2119" w:type="pct"/>
            <w:vMerge w:val="restar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ải làn lai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,45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</w:t>
            </w:r>
          </w:p>
        </w:tc>
        <w:tc>
          <w:tcPr>
            <w:tcW w:w="4769" w:type="pct"/>
            <w:gridSpan w:val="4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ân bón (lượng như nhau cho các chủng loại)</w:t>
            </w:r>
          </w:p>
        </w:tc>
      </w:tr>
      <w:tr w:rsidR="005B401A" w:rsidRPr="0059745B" w:rsidTr="00C47D8F">
        <w:trPr>
          <w:trHeight w:val="433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ân hữu cơ sinh học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.000</w:t>
            </w:r>
          </w:p>
        </w:tc>
        <w:tc>
          <w:tcPr>
            <w:tcW w:w="2119" w:type="pct"/>
            <w:vMerge w:val="restar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  <w:lang w:val="pt-BR"/>
              </w:rPr>
            </w:pPr>
            <w:r w:rsidRPr="0059745B">
              <w:rPr>
                <w:sz w:val="26"/>
                <w:szCs w:val="28"/>
                <w:lang w:val="pt-BR"/>
              </w:rPr>
              <w:t>Phân bón lá hữu cơ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lít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5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ân bón gốc hữu cơ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550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989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Lân nguyên chất (P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</w:t>
            </w:r>
            <w:r w:rsidRPr="0059745B">
              <w:rPr>
                <w:sz w:val="26"/>
                <w:szCs w:val="28"/>
                <w:vertAlign w:val="subscript"/>
              </w:rPr>
              <w:t>5</w:t>
            </w:r>
            <w:r w:rsidRPr="0059745B">
              <w:rPr>
                <w:sz w:val="26"/>
                <w:szCs w:val="28"/>
              </w:rPr>
              <w:t>)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84</w:t>
            </w: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Sử dụng phân tự nhiên (Roc phosphate P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</w:t>
            </w:r>
            <w:r w:rsidRPr="0059745B">
              <w:rPr>
                <w:sz w:val="26"/>
                <w:szCs w:val="28"/>
                <w:vertAlign w:val="subscript"/>
              </w:rPr>
              <w:t>5</w:t>
            </w:r>
            <w:r w:rsidRPr="0059745B">
              <w:rPr>
                <w:sz w:val="26"/>
                <w:szCs w:val="28"/>
              </w:rPr>
              <w:t xml:space="preserve"> ≥ 28% hoặc Apatit P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</w:t>
            </w:r>
            <w:r w:rsidRPr="0059745B">
              <w:rPr>
                <w:sz w:val="26"/>
                <w:szCs w:val="28"/>
                <w:vertAlign w:val="subscript"/>
              </w:rPr>
              <w:t>5</w:t>
            </w:r>
            <w:r w:rsidRPr="0059745B">
              <w:rPr>
                <w:sz w:val="26"/>
                <w:szCs w:val="28"/>
              </w:rPr>
              <w:t xml:space="preserve"> ≥ 14%</w:t>
            </w:r>
          </w:p>
        </w:tc>
      </w:tr>
      <w:tr w:rsidR="005B401A" w:rsidRPr="0059745B" w:rsidTr="00C47D8F">
        <w:trPr>
          <w:trHeight w:val="712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ali nguyên chất (K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)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48</w:t>
            </w: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sz w:val="26"/>
                <w:szCs w:val="28"/>
                <w:lang w:val="pt-BR"/>
              </w:rPr>
            </w:pPr>
            <w:r w:rsidRPr="0059745B">
              <w:rPr>
                <w:sz w:val="26"/>
                <w:szCs w:val="28"/>
                <w:lang w:val="pt-BR"/>
              </w:rPr>
              <w:t>Sử dụng Kali sulphate (K</w:t>
            </w:r>
            <w:r w:rsidRPr="0059745B">
              <w:rPr>
                <w:sz w:val="26"/>
                <w:szCs w:val="28"/>
                <w:vertAlign w:val="subscript"/>
                <w:lang w:val="pt-BR"/>
              </w:rPr>
              <w:t>2</w:t>
            </w:r>
            <w:r w:rsidRPr="0059745B">
              <w:rPr>
                <w:sz w:val="26"/>
                <w:szCs w:val="28"/>
                <w:lang w:val="pt-BR"/>
              </w:rPr>
              <w:t>O ≤ 30%)</w:t>
            </w:r>
          </w:p>
        </w:tc>
      </w:tr>
      <w:tr w:rsidR="005B401A" w:rsidRPr="0059745B" w:rsidTr="00C47D8F">
        <w:trPr>
          <w:trHeight w:val="712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  <w:lang w:val="pt-BR"/>
              </w:rPr>
            </w:pPr>
            <w:r w:rsidRPr="0059745B">
              <w:rPr>
                <w:sz w:val="26"/>
                <w:szCs w:val="28"/>
                <w:lang w:val="pt-BR"/>
              </w:rPr>
              <w:t>Chất điều hòa sinh trưởng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700</w:t>
            </w: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Vôi bột hoặc Dolomit</w:t>
            </w:r>
          </w:p>
        </w:tc>
      </w:tr>
      <w:tr w:rsidR="005B401A" w:rsidRPr="0059745B" w:rsidTr="00C47D8F">
        <w:trPr>
          <w:trHeight w:val="433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3</w:t>
            </w:r>
          </w:p>
        </w:tc>
        <w:tc>
          <w:tcPr>
            <w:tcW w:w="4769" w:type="pct"/>
            <w:gridSpan w:val="4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uốc bảo vệ thực vật (lượng như nhau cho các chủng loại)</w:t>
            </w: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richoderma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30</w:t>
            </w:r>
          </w:p>
        </w:tc>
        <w:tc>
          <w:tcPr>
            <w:tcW w:w="2119" w:type="pct"/>
            <w:vMerge w:val="restar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  <w:tr w:rsidR="005B401A" w:rsidRPr="0059745B" w:rsidTr="00C47D8F">
        <w:trPr>
          <w:trHeight w:val="712"/>
        </w:trPr>
        <w:tc>
          <w:tcPr>
            <w:tcW w:w="231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1514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hế phẩm sinh học BVTV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/lít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8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1514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Bẫy Feromom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hiếc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0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1514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Xử lý phế phụ phẩm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9E4C08">
              <w:rPr>
                <w:sz w:val="24"/>
                <w:szCs w:val="28"/>
              </w:rPr>
              <w:t>1000 đ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000</w:t>
            </w: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b</w:t>
            </w:r>
          </w:p>
        </w:tc>
        <w:tc>
          <w:tcPr>
            <w:tcW w:w="2650" w:type="pct"/>
            <w:gridSpan w:val="3"/>
            <w:vAlign w:val="center"/>
          </w:tcPr>
          <w:p w:rsidR="005B401A" w:rsidRPr="0059745B" w:rsidRDefault="005B401A" w:rsidP="00C47D8F">
            <w:pPr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ản xuất an toàn Theo VietGAP</w:t>
            </w: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b/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lastRenderedPageBreak/>
              <w:t>1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Giống</w:t>
            </w:r>
          </w:p>
        </w:tc>
        <w:tc>
          <w:tcPr>
            <w:tcW w:w="378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758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  <w:tc>
          <w:tcPr>
            <w:tcW w:w="2119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3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ải làn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,90</w:t>
            </w:r>
          </w:p>
        </w:tc>
        <w:tc>
          <w:tcPr>
            <w:tcW w:w="2119" w:type="pct"/>
            <w:vMerge w:val="restar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ải làn lai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,45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Đạm nguyên chất (N)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20</w:t>
            </w:r>
          </w:p>
        </w:tc>
        <w:tc>
          <w:tcPr>
            <w:tcW w:w="2119" w:type="pct"/>
            <w:vMerge w:val="restart"/>
          </w:tcPr>
          <w:p w:rsidR="005B401A" w:rsidRPr="0059745B" w:rsidRDefault="005B401A" w:rsidP="00C47D8F">
            <w:pPr>
              <w:jc w:val="both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 có thể sử dụng phân hỗn hợp với tỉ lệ quy đổi N, P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</w:t>
            </w:r>
            <w:r w:rsidRPr="0059745B">
              <w:rPr>
                <w:sz w:val="26"/>
                <w:szCs w:val="28"/>
                <w:vertAlign w:val="subscript"/>
              </w:rPr>
              <w:t>5</w:t>
            </w:r>
            <w:r w:rsidRPr="0059745B">
              <w:rPr>
                <w:sz w:val="26"/>
                <w:szCs w:val="28"/>
              </w:rPr>
              <w:t>, K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 tương ứng</w:t>
            </w: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3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Lân nguyên chất (P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</w:t>
            </w:r>
            <w:r w:rsidRPr="0059745B">
              <w:rPr>
                <w:sz w:val="26"/>
                <w:szCs w:val="28"/>
                <w:vertAlign w:val="subscript"/>
              </w:rPr>
              <w:t>5</w:t>
            </w:r>
            <w:r w:rsidRPr="0059745B">
              <w:rPr>
                <w:sz w:val="26"/>
                <w:szCs w:val="28"/>
              </w:rPr>
              <w:t>)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60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51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4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ali nguyên chất (K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)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0</w:t>
            </w:r>
          </w:p>
        </w:tc>
        <w:tc>
          <w:tcPr>
            <w:tcW w:w="2119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5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ân hữu cơ sinh học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.500</w:t>
            </w:r>
          </w:p>
        </w:tc>
        <w:tc>
          <w:tcPr>
            <w:tcW w:w="2119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6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ân bón lá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000 đ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000</w:t>
            </w:r>
          </w:p>
        </w:tc>
        <w:tc>
          <w:tcPr>
            <w:tcW w:w="2119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  <w:tr w:rsidR="005B401A" w:rsidRPr="0059745B" w:rsidTr="00C47D8F">
        <w:trPr>
          <w:trHeight w:val="436"/>
        </w:trPr>
        <w:tc>
          <w:tcPr>
            <w:tcW w:w="23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7</w:t>
            </w:r>
          </w:p>
        </w:tc>
        <w:tc>
          <w:tcPr>
            <w:tcW w:w="1514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uốc BVTV</w:t>
            </w:r>
          </w:p>
        </w:tc>
        <w:tc>
          <w:tcPr>
            <w:tcW w:w="37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000 đ</w:t>
            </w:r>
          </w:p>
        </w:tc>
        <w:tc>
          <w:tcPr>
            <w:tcW w:w="758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000</w:t>
            </w:r>
          </w:p>
        </w:tc>
        <w:tc>
          <w:tcPr>
            <w:tcW w:w="2119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</w:tbl>
    <w:p w:rsidR="00516CEF" w:rsidRPr="0059745B" w:rsidRDefault="00516CEF" w:rsidP="00C47D8F">
      <w:pPr>
        <w:spacing w:before="120" w:after="120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1844"/>
        <w:gridCol w:w="1520"/>
        <w:gridCol w:w="1134"/>
        <w:gridCol w:w="4391"/>
      </w:tblGrid>
      <w:tr w:rsidR="005B401A" w:rsidRPr="0059745B" w:rsidTr="00C47D8F">
        <w:trPr>
          <w:trHeight w:val="311"/>
        </w:trPr>
        <w:tc>
          <w:tcPr>
            <w:tcW w:w="251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985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Diễn giải</w:t>
            </w:r>
          </w:p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812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VT</w:t>
            </w:r>
          </w:p>
        </w:tc>
        <w:tc>
          <w:tcPr>
            <w:tcW w:w="606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ố lượng</w:t>
            </w:r>
          </w:p>
        </w:tc>
        <w:tc>
          <w:tcPr>
            <w:tcW w:w="2346" w:type="pct"/>
          </w:tcPr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Tiêu chuẩn, yêu cầu</w:t>
            </w:r>
          </w:p>
          <w:p w:rsidR="005B401A" w:rsidRPr="0059745B" w:rsidRDefault="005B401A" w:rsidP="00C47D8F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kỹ thuật</w:t>
            </w:r>
          </w:p>
        </w:tc>
      </w:tr>
      <w:tr w:rsidR="005B401A" w:rsidRPr="0059745B" w:rsidTr="00C47D8F">
        <w:trPr>
          <w:trHeight w:val="354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</w:t>
            </w:r>
          </w:p>
        </w:tc>
        <w:tc>
          <w:tcPr>
            <w:tcW w:w="2403" w:type="pct"/>
            <w:gridSpan w:val="3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ập huấn xây dựng mô hình</w:t>
            </w:r>
          </w:p>
        </w:tc>
        <w:tc>
          <w:tcPr>
            <w:tcW w:w="2346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59745B" w:rsidTr="00C47D8F">
        <w:trPr>
          <w:trHeight w:val="357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Số lần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Lần</w:t>
            </w:r>
          </w:p>
        </w:tc>
        <w:tc>
          <w:tcPr>
            <w:tcW w:w="60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346" w:type="pct"/>
            <w:vMerge w:val="restar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eo quy trình kỹ thuật</w:t>
            </w:r>
          </w:p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Đối tượng: Người nhận hưởng lợi và tác động từ mô hình.</w:t>
            </w:r>
          </w:p>
        </w:tc>
      </w:tr>
      <w:tr w:rsidR="005B401A" w:rsidRPr="0059745B" w:rsidTr="00C47D8F">
        <w:trPr>
          <w:trHeight w:val="541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ời gian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Ngày</w:t>
            </w:r>
          </w:p>
        </w:tc>
        <w:tc>
          <w:tcPr>
            <w:tcW w:w="60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346" w:type="pct"/>
            <w:vMerge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</w:p>
        </w:tc>
      </w:tr>
      <w:tr w:rsidR="005B401A" w:rsidRPr="009C77CB" w:rsidTr="00C47D8F">
        <w:trPr>
          <w:trHeight w:val="355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</w:t>
            </w:r>
          </w:p>
        </w:tc>
        <w:tc>
          <w:tcPr>
            <w:tcW w:w="4749" w:type="pct"/>
            <w:gridSpan w:val="4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 sơ kết, tổng kết</w:t>
            </w:r>
          </w:p>
        </w:tc>
      </w:tr>
      <w:tr w:rsidR="005B401A" w:rsidRPr="009C77CB" w:rsidTr="00C47D8F">
        <w:trPr>
          <w:trHeight w:val="357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 sơ kết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</w:t>
            </w:r>
          </w:p>
        </w:tc>
        <w:tc>
          <w:tcPr>
            <w:tcW w:w="60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346" w:type="pct"/>
          </w:tcPr>
          <w:p w:rsidR="005B401A" w:rsidRPr="0059745B" w:rsidRDefault="005B401A" w:rsidP="00C47D8F">
            <w:pPr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1 ngày/H</w:t>
            </w:r>
            <w:r w:rsidRPr="0059745B">
              <w:rPr>
                <w:sz w:val="26"/>
                <w:szCs w:val="28"/>
                <w:lang w:val="vi-VN"/>
              </w:rPr>
              <w:t>ội nghị</w:t>
            </w:r>
          </w:p>
        </w:tc>
      </w:tr>
      <w:tr w:rsidR="005B401A" w:rsidRPr="009C77CB" w:rsidTr="00C47D8F">
        <w:trPr>
          <w:trHeight w:val="354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 tổng kết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</w:t>
            </w:r>
          </w:p>
        </w:tc>
        <w:tc>
          <w:tcPr>
            <w:tcW w:w="60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346" w:type="pct"/>
          </w:tcPr>
          <w:p w:rsidR="005B401A" w:rsidRPr="0059745B" w:rsidRDefault="005B401A" w:rsidP="00C47D8F">
            <w:pPr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1-2 ngày/H</w:t>
            </w:r>
            <w:r w:rsidRPr="0059745B">
              <w:rPr>
                <w:sz w:val="26"/>
                <w:szCs w:val="28"/>
                <w:lang w:val="vi-VN"/>
              </w:rPr>
              <w:t>ội nghị</w:t>
            </w:r>
          </w:p>
        </w:tc>
      </w:tr>
      <w:tr w:rsidR="005B401A" w:rsidRPr="009C77CB" w:rsidTr="00C47D8F">
        <w:trPr>
          <w:trHeight w:val="354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3</w:t>
            </w:r>
          </w:p>
        </w:tc>
        <w:tc>
          <w:tcPr>
            <w:tcW w:w="4749" w:type="pct"/>
            <w:gridSpan w:val="4"/>
          </w:tcPr>
          <w:p w:rsidR="005B401A" w:rsidRPr="0059745B" w:rsidRDefault="005B401A" w:rsidP="00C47D8F">
            <w:pPr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Thông</w:t>
            </w:r>
            <w:r w:rsidRPr="0059745B">
              <w:rPr>
                <w:sz w:val="26"/>
                <w:szCs w:val="28"/>
                <w:lang w:val="vi-VN"/>
              </w:rPr>
              <w:t xml:space="preserve"> tin tuyên truyền</w:t>
            </w:r>
          </w:p>
        </w:tc>
      </w:tr>
      <w:tr w:rsidR="005B401A" w:rsidRPr="009C77CB" w:rsidTr="00C47D8F">
        <w:trPr>
          <w:trHeight w:val="354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Biển mô hình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ái</w:t>
            </w:r>
          </w:p>
        </w:tc>
        <w:tc>
          <w:tcPr>
            <w:tcW w:w="606" w:type="pct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34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</w:tr>
      <w:tr w:rsidR="005B401A" w:rsidRPr="009C77CB" w:rsidTr="00C47D8F">
        <w:trPr>
          <w:trHeight w:val="354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H</w:t>
            </w:r>
            <w:r w:rsidRPr="0059745B">
              <w:rPr>
                <w:sz w:val="26"/>
                <w:szCs w:val="28"/>
                <w:lang w:val="vi-VN"/>
              </w:rPr>
              <w:t>ội thảo đầu bờ, tham quan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H</w:t>
            </w:r>
            <w:r w:rsidRPr="0059745B">
              <w:rPr>
                <w:sz w:val="26"/>
                <w:szCs w:val="28"/>
                <w:lang w:val="vi-VN"/>
              </w:rPr>
              <w:t>ội thảo</w:t>
            </w:r>
          </w:p>
        </w:tc>
        <w:tc>
          <w:tcPr>
            <w:tcW w:w="60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34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-2 ngày/Hội thảo, tham quan</w:t>
            </w:r>
          </w:p>
        </w:tc>
      </w:tr>
      <w:tr w:rsidR="005B401A" w:rsidRPr="0059745B" w:rsidTr="00C47D8F">
        <w:trPr>
          <w:trHeight w:val="354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n bài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n/bài</w:t>
            </w:r>
          </w:p>
        </w:tc>
        <w:tc>
          <w:tcPr>
            <w:tcW w:w="606" w:type="pct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34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 Tin bài/mô hình</w:t>
            </w:r>
          </w:p>
        </w:tc>
      </w:tr>
      <w:tr w:rsidR="005B401A" w:rsidRPr="0059745B" w:rsidTr="00C47D8F">
        <w:trPr>
          <w:trHeight w:val="354"/>
        </w:trPr>
        <w:tc>
          <w:tcPr>
            <w:tcW w:w="251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85" w:type="pct"/>
            <w:vAlign w:val="center"/>
          </w:tcPr>
          <w:p w:rsidR="005B401A" w:rsidRPr="0059745B" w:rsidRDefault="005B401A" w:rsidP="00C47D8F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óng sự</w:t>
            </w:r>
          </w:p>
        </w:tc>
        <w:tc>
          <w:tcPr>
            <w:tcW w:w="812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óng sự</w:t>
            </w:r>
          </w:p>
        </w:tc>
        <w:tc>
          <w:tcPr>
            <w:tcW w:w="606" w:type="pct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346" w:type="pct"/>
            <w:vAlign w:val="center"/>
          </w:tcPr>
          <w:p w:rsidR="005B401A" w:rsidRPr="0059745B" w:rsidRDefault="005B401A" w:rsidP="00C47D8F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  <w:r w:rsidR="00C47D8F">
              <w:rPr>
                <w:sz w:val="26"/>
                <w:szCs w:val="28"/>
              </w:rPr>
              <w:t xml:space="preserve"> </w:t>
            </w:r>
            <w:r w:rsidRPr="0059745B">
              <w:rPr>
                <w:sz w:val="26"/>
                <w:szCs w:val="28"/>
              </w:rPr>
              <w:t>Phóng sự/mô hình</w:t>
            </w:r>
          </w:p>
        </w:tc>
      </w:tr>
    </w:tbl>
    <w:p w:rsidR="00B93804" w:rsidRPr="0059745B" w:rsidRDefault="00A7782D" w:rsidP="00C47D8F">
      <w:pPr>
        <w:spacing w:before="120" w:after="120"/>
        <w:rPr>
          <w:b/>
          <w:sz w:val="26"/>
          <w:szCs w:val="28"/>
        </w:rPr>
      </w:pPr>
      <w:r>
        <w:rPr>
          <w:b/>
          <w:sz w:val="26"/>
          <w:szCs w:val="28"/>
        </w:rPr>
        <w:tab/>
      </w:r>
      <w:r w:rsidR="00B93804" w:rsidRPr="0059745B">
        <w:rPr>
          <w:b/>
          <w:sz w:val="26"/>
          <w:szCs w:val="28"/>
        </w:rPr>
        <w:t>II</w:t>
      </w:r>
      <w:r w:rsidR="007B4060" w:rsidRPr="0059745B">
        <w:rPr>
          <w:b/>
          <w:sz w:val="26"/>
          <w:szCs w:val="28"/>
        </w:rPr>
        <w:t>.</w:t>
      </w:r>
      <w:r w:rsidR="00B93804" w:rsidRPr="0059745B">
        <w:rPr>
          <w:b/>
          <w:sz w:val="26"/>
          <w:szCs w:val="28"/>
        </w:rPr>
        <w:t xml:space="preserve"> MÔ HÌNH TRỒNG ĐÀO ĂN QUẢ(ĐÀO MẪU SƠN)</w:t>
      </w:r>
    </w:p>
    <w:p w:rsidR="007B4060" w:rsidRPr="0059745B" w:rsidRDefault="007B4060" w:rsidP="00C47D8F">
      <w:pPr>
        <w:spacing w:before="120" w:after="120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>A. Định mức lao độ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1716"/>
        <w:gridCol w:w="799"/>
        <w:gridCol w:w="807"/>
        <w:gridCol w:w="3371"/>
        <w:gridCol w:w="2265"/>
      </w:tblGrid>
      <w:tr w:rsidR="00C47D8F" w:rsidRPr="0059745B" w:rsidTr="00C47D8F">
        <w:trPr>
          <w:trHeight w:val="671"/>
        </w:trPr>
        <w:tc>
          <w:tcPr>
            <w:tcW w:w="214" w:type="pct"/>
          </w:tcPr>
          <w:p w:rsidR="00C47D8F" w:rsidRPr="0059745B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917" w:type="pct"/>
          </w:tcPr>
          <w:p w:rsidR="00C47D8F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Diễn giải</w:t>
            </w:r>
          </w:p>
          <w:p w:rsidR="00C47D8F" w:rsidRPr="0059745B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 xml:space="preserve"> nội dung</w:t>
            </w:r>
          </w:p>
        </w:tc>
        <w:tc>
          <w:tcPr>
            <w:tcW w:w="427" w:type="pct"/>
          </w:tcPr>
          <w:p w:rsidR="00C47D8F" w:rsidRPr="0059745B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VT</w:t>
            </w:r>
          </w:p>
        </w:tc>
        <w:tc>
          <w:tcPr>
            <w:tcW w:w="431" w:type="pct"/>
          </w:tcPr>
          <w:p w:rsidR="00C47D8F" w:rsidRPr="0059745B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ố</w:t>
            </w:r>
          </w:p>
          <w:p w:rsidR="00C47D8F" w:rsidRPr="0059745B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lượng</w:t>
            </w:r>
          </w:p>
        </w:tc>
        <w:tc>
          <w:tcPr>
            <w:tcW w:w="1801" w:type="pct"/>
          </w:tcPr>
          <w:p w:rsidR="00C47D8F" w:rsidRPr="0059745B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Tiêu chuẩn, yêu cầu kỹ thuật</w:t>
            </w:r>
          </w:p>
        </w:tc>
        <w:tc>
          <w:tcPr>
            <w:tcW w:w="1210" w:type="pct"/>
          </w:tcPr>
          <w:p w:rsidR="00C47D8F" w:rsidRPr="0059745B" w:rsidRDefault="00C47D8F" w:rsidP="009E4C08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ịnh mức</w:t>
            </w:r>
          </w:p>
        </w:tc>
      </w:tr>
      <w:tr w:rsidR="00C47D8F" w:rsidRPr="0059745B" w:rsidTr="00C47D8F">
        <w:trPr>
          <w:trHeight w:val="669"/>
        </w:trPr>
        <w:tc>
          <w:tcPr>
            <w:tcW w:w="21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</w:t>
            </w:r>
          </w:p>
        </w:tc>
        <w:tc>
          <w:tcPr>
            <w:tcW w:w="917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both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ông</w:t>
            </w:r>
            <w:r>
              <w:rPr>
                <w:sz w:val="26"/>
                <w:szCs w:val="28"/>
              </w:rPr>
              <w:t xml:space="preserve"> </w:t>
            </w:r>
            <w:r w:rsidRPr="0059745B">
              <w:rPr>
                <w:sz w:val="26"/>
                <w:szCs w:val="28"/>
              </w:rPr>
              <w:t>lao động phổ thông</w:t>
            </w:r>
          </w:p>
        </w:tc>
        <w:tc>
          <w:tcPr>
            <w:tcW w:w="427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ông</w:t>
            </w:r>
          </w:p>
        </w:tc>
        <w:tc>
          <w:tcPr>
            <w:tcW w:w="431" w:type="pct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Đáp ứng yêu cầu kỹ thuật</w:t>
            </w:r>
          </w:p>
        </w:tc>
        <w:tc>
          <w:tcPr>
            <w:tcW w:w="1210" w:type="pct"/>
            <w:vAlign w:val="center"/>
          </w:tcPr>
          <w:p w:rsidR="00C47D8F" w:rsidRPr="0059745B" w:rsidRDefault="00C47D8F" w:rsidP="00C47D8F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Người dân đối ứng</w:t>
            </w:r>
          </w:p>
        </w:tc>
      </w:tr>
      <w:tr w:rsidR="00C47D8F" w:rsidRPr="0059745B" w:rsidTr="00C47D8F">
        <w:trPr>
          <w:trHeight w:val="789"/>
        </w:trPr>
        <w:tc>
          <w:tcPr>
            <w:tcW w:w="21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</w:t>
            </w:r>
          </w:p>
        </w:tc>
        <w:tc>
          <w:tcPr>
            <w:tcW w:w="917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both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án bộ chỉ đạo, hướng dẫn kỹ thuật</w:t>
            </w:r>
          </w:p>
        </w:tc>
        <w:tc>
          <w:tcPr>
            <w:tcW w:w="427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áng</w:t>
            </w:r>
          </w:p>
        </w:tc>
        <w:tc>
          <w:tcPr>
            <w:tcW w:w="431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9</w:t>
            </w:r>
          </w:p>
        </w:tc>
        <w:tc>
          <w:tcPr>
            <w:tcW w:w="1801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rung cấp trở lên, chuyên môn phù hợp</w:t>
            </w:r>
          </w:p>
        </w:tc>
        <w:tc>
          <w:tcPr>
            <w:tcW w:w="1210" w:type="pct"/>
            <w:vAlign w:val="center"/>
          </w:tcPr>
          <w:p w:rsidR="00C47D8F" w:rsidRPr="0059745B" w:rsidRDefault="00C47D8F" w:rsidP="00C47D8F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ính 5ha/vụ/người</w:t>
            </w:r>
          </w:p>
        </w:tc>
      </w:tr>
    </w:tbl>
    <w:p w:rsidR="007B4060" w:rsidRPr="0059745B" w:rsidRDefault="007B4060" w:rsidP="0059745B">
      <w:pPr>
        <w:spacing w:before="120" w:after="120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lastRenderedPageBreak/>
        <w:t>B. Định mức giống, vật tư</w:t>
      </w:r>
    </w:p>
    <w:p w:rsidR="007B4060" w:rsidRPr="0059745B" w:rsidRDefault="007B4060" w:rsidP="0059745B">
      <w:pPr>
        <w:spacing w:before="120" w:after="120"/>
        <w:jc w:val="right"/>
        <w:rPr>
          <w:i/>
          <w:sz w:val="26"/>
          <w:szCs w:val="28"/>
        </w:rPr>
      </w:pPr>
      <w:r w:rsidRPr="0059745B">
        <w:rPr>
          <w:i/>
          <w:sz w:val="26"/>
          <w:szCs w:val="28"/>
        </w:rPr>
        <w:t>Định mức cho 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2487"/>
        <w:gridCol w:w="992"/>
        <w:gridCol w:w="1134"/>
        <w:gridCol w:w="4250"/>
      </w:tblGrid>
      <w:tr w:rsidR="00C47D8F" w:rsidRPr="0059745B" w:rsidTr="00C47D8F">
        <w:trPr>
          <w:trHeight w:val="390"/>
          <w:tblHeader/>
        </w:trPr>
        <w:tc>
          <w:tcPr>
            <w:tcW w:w="264" w:type="pct"/>
          </w:tcPr>
          <w:p w:rsidR="00C47D8F" w:rsidRPr="0059745B" w:rsidRDefault="00C47D8F" w:rsidP="009E4C08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1329" w:type="pct"/>
          </w:tcPr>
          <w:p w:rsidR="00C47D8F" w:rsidRPr="0059745B" w:rsidRDefault="00C47D8F" w:rsidP="009E4C08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Tên giống, vật tư</w:t>
            </w:r>
          </w:p>
        </w:tc>
        <w:tc>
          <w:tcPr>
            <w:tcW w:w="530" w:type="pct"/>
          </w:tcPr>
          <w:p w:rsidR="00C47D8F" w:rsidRPr="0059745B" w:rsidRDefault="00C47D8F" w:rsidP="009E4C08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VT</w:t>
            </w:r>
          </w:p>
        </w:tc>
        <w:tc>
          <w:tcPr>
            <w:tcW w:w="606" w:type="pct"/>
          </w:tcPr>
          <w:p w:rsidR="00C47D8F" w:rsidRPr="0059745B" w:rsidRDefault="00C47D8F" w:rsidP="009E4C08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ố lượng</w:t>
            </w:r>
          </w:p>
        </w:tc>
        <w:tc>
          <w:tcPr>
            <w:tcW w:w="2272" w:type="pct"/>
          </w:tcPr>
          <w:p w:rsidR="00C47D8F" w:rsidRPr="0059745B" w:rsidRDefault="00C47D8F" w:rsidP="009E4C08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Tiêu chuẩn, yêu cầu kỹ thuật</w:t>
            </w:r>
          </w:p>
        </w:tc>
      </w:tr>
      <w:tr w:rsidR="00C47D8F" w:rsidRPr="0059745B" w:rsidTr="00C47D8F">
        <w:trPr>
          <w:trHeight w:val="494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Giống trồng mới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ây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500</w:t>
            </w:r>
          </w:p>
        </w:tc>
        <w:tc>
          <w:tcPr>
            <w:tcW w:w="2272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ây giống đạt tiêu chuẩn</w:t>
            </w:r>
          </w:p>
        </w:tc>
      </w:tr>
      <w:tr w:rsidR="00C47D8F" w:rsidRPr="0059745B" w:rsidTr="00C47D8F">
        <w:trPr>
          <w:trHeight w:val="494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Giống trồng dặm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ây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5</w:t>
            </w:r>
          </w:p>
        </w:tc>
        <w:tc>
          <w:tcPr>
            <w:tcW w:w="2272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</w:p>
        </w:tc>
      </w:tr>
      <w:tr w:rsidR="00C47D8F" w:rsidRPr="0059745B" w:rsidTr="00C47D8F">
        <w:trPr>
          <w:trHeight w:val="436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3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Đạm nguyên chất (N)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60</w:t>
            </w:r>
          </w:p>
        </w:tc>
        <w:tc>
          <w:tcPr>
            <w:tcW w:w="2272" w:type="pct"/>
            <w:vMerge w:val="restart"/>
            <w:vAlign w:val="center"/>
          </w:tcPr>
          <w:p w:rsidR="00C47D8F" w:rsidRPr="0059745B" w:rsidRDefault="00C47D8F" w:rsidP="0059745B">
            <w:pPr>
              <w:spacing w:before="120" w:after="120"/>
              <w:jc w:val="both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 có thể sử dụng phân hỗn hợp với tỉ lệ quy đổi N, P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</w:t>
            </w:r>
            <w:r w:rsidRPr="0059745B">
              <w:rPr>
                <w:sz w:val="26"/>
                <w:szCs w:val="28"/>
                <w:vertAlign w:val="subscript"/>
              </w:rPr>
              <w:t>5</w:t>
            </w:r>
            <w:r w:rsidRPr="0059745B">
              <w:rPr>
                <w:sz w:val="26"/>
                <w:szCs w:val="28"/>
              </w:rPr>
              <w:t>, K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 tương ứng</w:t>
            </w:r>
          </w:p>
        </w:tc>
      </w:tr>
      <w:tr w:rsidR="00C47D8F" w:rsidRPr="0059745B" w:rsidTr="00C47D8F">
        <w:trPr>
          <w:trHeight w:val="434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4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Lân nguyên chất (P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</w:t>
            </w:r>
            <w:r w:rsidRPr="0059745B">
              <w:rPr>
                <w:sz w:val="26"/>
                <w:szCs w:val="28"/>
                <w:vertAlign w:val="subscript"/>
              </w:rPr>
              <w:t>5</w:t>
            </w:r>
            <w:r w:rsidRPr="0059745B">
              <w:rPr>
                <w:sz w:val="26"/>
                <w:szCs w:val="28"/>
              </w:rPr>
              <w:t>)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25</w:t>
            </w:r>
          </w:p>
        </w:tc>
        <w:tc>
          <w:tcPr>
            <w:tcW w:w="2272" w:type="pct"/>
            <w:vMerge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</w:p>
        </w:tc>
      </w:tr>
      <w:tr w:rsidR="00C47D8F" w:rsidRPr="0059745B" w:rsidTr="00C47D8F">
        <w:trPr>
          <w:trHeight w:val="453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5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ali nguyên chất (K</w:t>
            </w:r>
            <w:r w:rsidRPr="0059745B">
              <w:rPr>
                <w:sz w:val="26"/>
                <w:szCs w:val="28"/>
                <w:vertAlign w:val="subscript"/>
              </w:rPr>
              <w:t>2</w:t>
            </w:r>
            <w:r w:rsidRPr="0059745B">
              <w:rPr>
                <w:sz w:val="26"/>
                <w:szCs w:val="28"/>
              </w:rPr>
              <w:t>O)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25</w:t>
            </w:r>
          </w:p>
        </w:tc>
        <w:tc>
          <w:tcPr>
            <w:tcW w:w="2272" w:type="pct"/>
            <w:vMerge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</w:p>
        </w:tc>
      </w:tr>
      <w:tr w:rsidR="00C47D8F" w:rsidRPr="0059745B" w:rsidTr="00C47D8F">
        <w:trPr>
          <w:trHeight w:val="453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6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ân hữu cơ vi sinh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ấn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8,5</w:t>
            </w:r>
          </w:p>
        </w:tc>
        <w:tc>
          <w:tcPr>
            <w:tcW w:w="2272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</w:p>
        </w:tc>
      </w:tr>
      <w:tr w:rsidR="00C47D8F" w:rsidRPr="0059745B" w:rsidTr="00C47D8F">
        <w:trPr>
          <w:trHeight w:val="453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7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Vôi bột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kg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750</w:t>
            </w:r>
          </w:p>
        </w:tc>
        <w:tc>
          <w:tcPr>
            <w:tcW w:w="2272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</w:p>
        </w:tc>
      </w:tr>
      <w:tr w:rsidR="00C47D8F" w:rsidRPr="0059745B" w:rsidTr="00C47D8F">
        <w:trPr>
          <w:trHeight w:val="751"/>
        </w:trPr>
        <w:tc>
          <w:tcPr>
            <w:tcW w:w="264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8</w:t>
            </w:r>
          </w:p>
        </w:tc>
        <w:tc>
          <w:tcPr>
            <w:tcW w:w="1329" w:type="pct"/>
            <w:vAlign w:val="center"/>
          </w:tcPr>
          <w:p w:rsidR="00C47D8F" w:rsidRPr="0059745B" w:rsidRDefault="00C47D8F" w:rsidP="0059745B">
            <w:pPr>
              <w:spacing w:before="120" w:after="120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uốc BVTV</w:t>
            </w:r>
          </w:p>
        </w:tc>
        <w:tc>
          <w:tcPr>
            <w:tcW w:w="530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.000đ</w:t>
            </w:r>
          </w:p>
        </w:tc>
        <w:tc>
          <w:tcPr>
            <w:tcW w:w="606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.500</w:t>
            </w:r>
          </w:p>
        </w:tc>
        <w:tc>
          <w:tcPr>
            <w:tcW w:w="2272" w:type="pct"/>
            <w:vAlign w:val="center"/>
          </w:tcPr>
          <w:p w:rsidR="00C47D8F" w:rsidRPr="0059745B" w:rsidRDefault="00C47D8F" w:rsidP="0059745B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êu chuẩn cơ sở</w:t>
            </w:r>
          </w:p>
        </w:tc>
      </w:tr>
    </w:tbl>
    <w:p w:rsidR="007B4060" w:rsidRPr="0059745B" w:rsidRDefault="007B4060" w:rsidP="00A7782D">
      <w:pPr>
        <w:spacing w:before="120" w:after="120"/>
        <w:rPr>
          <w:b/>
          <w:sz w:val="26"/>
          <w:szCs w:val="28"/>
        </w:rPr>
      </w:pPr>
      <w:r w:rsidRPr="0059745B">
        <w:rPr>
          <w:b/>
          <w:sz w:val="26"/>
          <w:szCs w:val="28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549"/>
        <w:gridCol w:w="1001"/>
        <w:gridCol w:w="1134"/>
        <w:gridCol w:w="4249"/>
      </w:tblGrid>
      <w:tr w:rsidR="00E62203" w:rsidRPr="0059745B" w:rsidTr="00E62203">
        <w:trPr>
          <w:trHeight w:val="311"/>
        </w:trPr>
        <w:tc>
          <w:tcPr>
            <w:tcW w:w="227" w:type="pct"/>
          </w:tcPr>
          <w:p w:rsidR="00E62203" w:rsidRPr="0059745B" w:rsidRDefault="00E62203" w:rsidP="00E6220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1362" w:type="pct"/>
          </w:tcPr>
          <w:p w:rsidR="00E62203" w:rsidRDefault="00E62203" w:rsidP="00E62203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 xml:space="preserve">Diễn giải </w:t>
            </w:r>
          </w:p>
          <w:p w:rsidR="00E62203" w:rsidRPr="0059745B" w:rsidRDefault="00E62203" w:rsidP="00E62203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535" w:type="pct"/>
          </w:tcPr>
          <w:p w:rsidR="00E62203" w:rsidRPr="0059745B" w:rsidRDefault="00E62203" w:rsidP="00E62203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ĐVT</w:t>
            </w:r>
          </w:p>
        </w:tc>
        <w:tc>
          <w:tcPr>
            <w:tcW w:w="606" w:type="pct"/>
          </w:tcPr>
          <w:p w:rsidR="00E62203" w:rsidRPr="0059745B" w:rsidRDefault="00E62203" w:rsidP="00E62203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Số lượng</w:t>
            </w:r>
          </w:p>
        </w:tc>
        <w:tc>
          <w:tcPr>
            <w:tcW w:w="2270" w:type="pct"/>
          </w:tcPr>
          <w:p w:rsidR="00E62203" w:rsidRDefault="00E62203" w:rsidP="00E62203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 xml:space="preserve">Tiêu chuẩn, yêu cầu </w:t>
            </w:r>
          </w:p>
          <w:p w:rsidR="00E62203" w:rsidRPr="0059745B" w:rsidRDefault="00E62203" w:rsidP="00E62203">
            <w:pPr>
              <w:jc w:val="center"/>
              <w:rPr>
                <w:b/>
                <w:sz w:val="26"/>
                <w:szCs w:val="28"/>
              </w:rPr>
            </w:pPr>
            <w:r w:rsidRPr="0059745B">
              <w:rPr>
                <w:b/>
                <w:sz w:val="26"/>
                <w:szCs w:val="28"/>
              </w:rPr>
              <w:t>kỹ thuật</w:t>
            </w:r>
          </w:p>
        </w:tc>
      </w:tr>
      <w:tr w:rsidR="00E62203" w:rsidRPr="0059745B" w:rsidTr="00E62203">
        <w:trPr>
          <w:trHeight w:val="354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</w:t>
            </w:r>
          </w:p>
        </w:tc>
        <w:tc>
          <w:tcPr>
            <w:tcW w:w="2503" w:type="pct"/>
            <w:gridSpan w:val="3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ập huấn xây dựng mô hình</w:t>
            </w:r>
          </w:p>
        </w:tc>
        <w:tc>
          <w:tcPr>
            <w:tcW w:w="2270" w:type="pct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</w:p>
        </w:tc>
      </w:tr>
      <w:tr w:rsidR="00E62203" w:rsidRPr="0059745B" w:rsidTr="00E62203">
        <w:trPr>
          <w:trHeight w:val="357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Số lần</w:t>
            </w:r>
          </w:p>
        </w:tc>
        <w:tc>
          <w:tcPr>
            <w:tcW w:w="535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Lần</w:t>
            </w:r>
          </w:p>
        </w:tc>
        <w:tc>
          <w:tcPr>
            <w:tcW w:w="606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270" w:type="pct"/>
            <w:vMerge w:val="restart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- Theo quy trình kỹ thuật</w:t>
            </w:r>
          </w:p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- Đối tượng: Người nhận hưởng lợi và tác động từ mô hình.</w:t>
            </w:r>
          </w:p>
        </w:tc>
      </w:tr>
      <w:tr w:rsidR="00E62203" w:rsidRPr="0059745B" w:rsidTr="00E62203">
        <w:trPr>
          <w:trHeight w:val="541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hời gian</w:t>
            </w:r>
          </w:p>
        </w:tc>
        <w:tc>
          <w:tcPr>
            <w:tcW w:w="535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Ngày</w:t>
            </w:r>
          </w:p>
        </w:tc>
        <w:tc>
          <w:tcPr>
            <w:tcW w:w="606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270" w:type="pct"/>
            <w:vMerge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</w:p>
        </w:tc>
      </w:tr>
      <w:tr w:rsidR="00E62203" w:rsidRPr="0059745B" w:rsidTr="00E62203">
        <w:trPr>
          <w:trHeight w:val="355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2</w:t>
            </w:r>
          </w:p>
        </w:tc>
        <w:tc>
          <w:tcPr>
            <w:tcW w:w="4773" w:type="pct"/>
            <w:gridSpan w:val="4"/>
            <w:vAlign w:val="center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 sơ kết, tổng kết</w:t>
            </w:r>
          </w:p>
        </w:tc>
      </w:tr>
      <w:tr w:rsidR="00E62203" w:rsidRPr="0059745B" w:rsidTr="00E62203">
        <w:trPr>
          <w:trHeight w:val="357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</w:tcPr>
          <w:p w:rsidR="00E62203" w:rsidRPr="0059745B" w:rsidRDefault="00E62203" w:rsidP="00E62203">
            <w:pPr>
              <w:rPr>
                <w:spacing w:val="-4"/>
                <w:sz w:val="26"/>
                <w:szCs w:val="28"/>
              </w:rPr>
            </w:pPr>
            <w:r w:rsidRPr="0059745B">
              <w:rPr>
                <w:spacing w:val="-4"/>
                <w:sz w:val="26"/>
                <w:szCs w:val="28"/>
              </w:rPr>
              <w:t>Hội nghị sơ kết</w:t>
            </w:r>
          </w:p>
        </w:tc>
        <w:tc>
          <w:tcPr>
            <w:tcW w:w="535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</w:t>
            </w:r>
          </w:p>
        </w:tc>
        <w:tc>
          <w:tcPr>
            <w:tcW w:w="606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270" w:type="pct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1 ngày/H</w:t>
            </w:r>
            <w:r w:rsidRPr="0059745B">
              <w:rPr>
                <w:sz w:val="26"/>
                <w:szCs w:val="28"/>
                <w:lang w:val="vi-VN"/>
              </w:rPr>
              <w:t>ội nghị</w:t>
            </w:r>
          </w:p>
        </w:tc>
      </w:tr>
      <w:tr w:rsidR="00E62203" w:rsidRPr="0059745B" w:rsidTr="00E62203">
        <w:trPr>
          <w:trHeight w:val="354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 tổng kết</w:t>
            </w:r>
          </w:p>
        </w:tc>
        <w:tc>
          <w:tcPr>
            <w:tcW w:w="535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Hội nghị</w:t>
            </w:r>
          </w:p>
        </w:tc>
        <w:tc>
          <w:tcPr>
            <w:tcW w:w="606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270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1-2 ngày/H</w:t>
            </w:r>
            <w:r w:rsidRPr="0059745B">
              <w:rPr>
                <w:sz w:val="26"/>
                <w:szCs w:val="28"/>
                <w:lang w:val="vi-VN"/>
              </w:rPr>
              <w:t>ội nghị</w:t>
            </w:r>
          </w:p>
        </w:tc>
      </w:tr>
      <w:tr w:rsidR="00E62203" w:rsidRPr="0059745B" w:rsidTr="00E62203">
        <w:trPr>
          <w:trHeight w:val="354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3</w:t>
            </w:r>
          </w:p>
        </w:tc>
        <w:tc>
          <w:tcPr>
            <w:tcW w:w="4773" w:type="pct"/>
            <w:gridSpan w:val="4"/>
            <w:vAlign w:val="center"/>
          </w:tcPr>
          <w:p w:rsidR="00E62203" w:rsidRPr="0059745B" w:rsidRDefault="00E62203" w:rsidP="00E62203">
            <w:pPr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Thông</w:t>
            </w:r>
            <w:r w:rsidRPr="0059745B">
              <w:rPr>
                <w:sz w:val="26"/>
                <w:szCs w:val="28"/>
                <w:lang w:val="vi-VN"/>
              </w:rPr>
              <w:t xml:space="preserve"> tin tuyên truyền</w:t>
            </w:r>
          </w:p>
        </w:tc>
      </w:tr>
      <w:tr w:rsidR="00E62203" w:rsidRPr="0059745B" w:rsidTr="00E62203">
        <w:trPr>
          <w:trHeight w:val="354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Biển mô hình</w:t>
            </w:r>
          </w:p>
        </w:tc>
        <w:tc>
          <w:tcPr>
            <w:tcW w:w="535" w:type="pct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Cái/mô hình</w:t>
            </w:r>
          </w:p>
        </w:tc>
        <w:tc>
          <w:tcPr>
            <w:tcW w:w="606" w:type="pct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270" w:type="pct"/>
          </w:tcPr>
          <w:p w:rsidR="00E62203" w:rsidRPr="0059745B" w:rsidRDefault="00E62203" w:rsidP="00E62203">
            <w:pPr>
              <w:jc w:val="center"/>
              <w:rPr>
                <w:color w:val="FF0000"/>
                <w:sz w:val="26"/>
                <w:szCs w:val="28"/>
              </w:rPr>
            </w:pPr>
          </w:p>
        </w:tc>
      </w:tr>
      <w:tr w:rsidR="00E62203" w:rsidRPr="0059745B" w:rsidTr="00E62203">
        <w:trPr>
          <w:trHeight w:val="354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E62203" w:rsidRPr="0059745B" w:rsidRDefault="00E62203" w:rsidP="00E62203">
            <w:pPr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H</w:t>
            </w:r>
            <w:r w:rsidRPr="0059745B">
              <w:rPr>
                <w:sz w:val="26"/>
                <w:szCs w:val="28"/>
                <w:lang w:val="vi-VN"/>
              </w:rPr>
              <w:t>ội thảo đầu bờ, tham quan</w:t>
            </w:r>
          </w:p>
        </w:tc>
        <w:tc>
          <w:tcPr>
            <w:tcW w:w="535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H</w:t>
            </w:r>
            <w:r w:rsidRPr="0059745B">
              <w:rPr>
                <w:sz w:val="26"/>
                <w:szCs w:val="28"/>
                <w:lang w:val="vi-VN"/>
              </w:rPr>
              <w:t>ội thảo</w:t>
            </w:r>
          </w:p>
        </w:tc>
        <w:tc>
          <w:tcPr>
            <w:tcW w:w="606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  <w:lang w:val="vi-VN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270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1-2 ngày/Hội thảo, tham quan</w:t>
            </w:r>
          </w:p>
        </w:tc>
      </w:tr>
      <w:tr w:rsidR="00E62203" w:rsidRPr="0059745B" w:rsidTr="00E62203">
        <w:trPr>
          <w:trHeight w:val="354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n bài</w:t>
            </w:r>
          </w:p>
        </w:tc>
        <w:tc>
          <w:tcPr>
            <w:tcW w:w="535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Tin/bài</w:t>
            </w:r>
          </w:p>
        </w:tc>
        <w:tc>
          <w:tcPr>
            <w:tcW w:w="606" w:type="pct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270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 Tin bài/mô hình</w:t>
            </w:r>
          </w:p>
        </w:tc>
      </w:tr>
      <w:tr w:rsidR="00E62203" w:rsidRPr="0059745B" w:rsidTr="00E62203">
        <w:trPr>
          <w:trHeight w:val="354"/>
        </w:trPr>
        <w:tc>
          <w:tcPr>
            <w:tcW w:w="227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E62203" w:rsidRPr="0059745B" w:rsidRDefault="00E62203" w:rsidP="00E62203">
            <w:pPr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óng sự</w:t>
            </w:r>
          </w:p>
        </w:tc>
        <w:tc>
          <w:tcPr>
            <w:tcW w:w="535" w:type="pct"/>
            <w:vAlign w:val="center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óng sự</w:t>
            </w:r>
          </w:p>
        </w:tc>
        <w:tc>
          <w:tcPr>
            <w:tcW w:w="606" w:type="pct"/>
          </w:tcPr>
          <w:p w:rsidR="00E62203" w:rsidRPr="0059745B" w:rsidRDefault="00E62203" w:rsidP="00E62203">
            <w:p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01</w:t>
            </w:r>
          </w:p>
        </w:tc>
        <w:tc>
          <w:tcPr>
            <w:tcW w:w="2270" w:type="pct"/>
            <w:vAlign w:val="center"/>
          </w:tcPr>
          <w:p w:rsidR="00E62203" w:rsidRPr="0059745B" w:rsidRDefault="00E62203" w:rsidP="00E62203">
            <w:pPr>
              <w:numPr>
                <w:ilvl w:val="0"/>
                <w:numId w:val="3"/>
              </w:numPr>
              <w:jc w:val="center"/>
              <w:rPr>
                <w:sz w:val="26"/>
                <w:szCs w:val="28"/>
              </w:rPr>
            </w:pPr>
            <w:r w:rsidRPr="0059745B">
              <w:rPr>
                <w:sz w:val="26"/>
                <w:szCs w:val="28"/>
              </w:rPr>
              <w:t>Phóng sự/mô hình</w:t>
            </w:r>
          </w:p>
        </w:tc>
      </w:tr>
    </w:tbl>
    <w:p w:rsidR="00B92D0A" w:rsidRPr="0059745B" w:rsidRDefault="00B92D0A" w:rsidP="00FE6E42">
      <w:pPr>
        <w:spacing w:before="120" w:after="120"/>
        <w:rPr>
          <w:b/>
          <w:sz w:val="28"/>
          <w:szCs w:val="28"/>
        </w:rPr>
      </w:pPr>
    </w:p>
    <w:sectPr w:rsidR="00B92D0A" w:rsidRPr="0059745B" w:rsidSect="000A1768">
      <w:headerReference w:type="default" r:id="rId9"/>
      <w:headerReference w:type="first" r:id="rId10"/>
      <w:pgSz w:w="11900" w:h="16840" w:code="9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84" w:rsidRDefault="006E0684">
      <w:r>
        <w:separator/>
      </w:r>
    </w:p>
  </w:endnote>
  <w:endnote w:type="continuationSeparator" w:id="0">
    <w:p w:rsidR="006E0684" w:rsidRDefault="006E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84" w:rsidRDefault="006E0684">
      <w:r>
        <w:separator/>
      </w:r>
    </w:p>
  </w:footnote>
  <w:footnote w:type="continuationSeparator" w:id="0">
    <w:p w:rsidR="006E0684" w:rsidRDefault="006E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1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01A" w:rsidRDefault="006E06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0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401A" w:rsidRDefault="005B40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1A" w:rsidRDefault="005B401A">
    <w:pPr>
      <w:pStyle w:val="Header"/>
      <w:jc w:val="center"/>
    </w:pPr>
  </w:p>
  <w:p w:rsidR="005B401A" w:rsidRDefault="005B4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A91"/>
    <w:multiLevelType w:val="hybridMultilevel"/>
    <w:tmpl w:val="60CA7E8C"/>
    <w:lvl w:ilvl="0" w:tplc="BB821B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429"/>
    <w:multiLevelType w:val="hybridMultilevel"/>
    <w:tmpl w:val="3F342CA6"/>
    <w:lvl w:ilvl="0" w:tplc="DC58C7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C22494"/>
    <w:multiLevelType w:val="hybridMultilevel"/>
    <w:tmpl w:val="F3D282A8"/>
    <w:lvl w:ilvl="0" w:tplc="C802A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4E5"/>
    <w:rsid w:val="00027084"/>
    <w:rsid w:val="00040DF9"/>
    <w:rsid w:val="00044E2D"/>
    <w:rsid w:val="000676E3"/>
    <w:rsid w:val="0007567E"/>
    <w:rsid w:val="00086372"/>
    <w:rsid w:val="000A05A1"/>
    <w:rsid w:val="000A1768"/>
    <w:rsid w:val="000B023E"/>
    <w:rsid w:val="000B0964"/>
    <w:rsid w:val="00106D80"/>
    <w:rsid w:val="00150EFA"/>
    <w:rsid w:val="00160854"/>
    <w:rsid w:val="00166774"/>
    <w:rsid w:val="00175127"/>
    <w:rsid w:val="00181863"/>
    <w:rsid w:val="00197D6C"/>
    <w:rsid w:val="00197F21"/>
    <w:rsid w:val="001B49EF"/>
    <w:rsid w:val="001B5654"/>
    <w:rsid w:val="001B6690"/>
    <w:rsid w:val="001C1FD8"/>
    <w:rsid w:val="001F7C6D"/>
    <w:rsid w:val="00201ADC"/>
    <w:rsid w:val="00202381"/>
    <w:rsid w:val="00202F04"/>
    <w:rsid w:val="00221400"/>
    <w:rsid w:val="00221D77"/>
    <w:rsid w:val="00227C71"/>
    <w:rsid w:val="002303A4"/>
    <w:rsid w:val="0023794A"/>
    <w:rsid w:val="002576A9"/>
    <w:rsid w:val="00272C28"/>
    <w:rsid w:val="00297805"/>
    <w:rsid w:val="002A4740"/>
    <w:rsid w:val="002A6FAF"/>
    <w:rsid w:val="002B06BC"/>
    <w:rsid w:val="002B7DFB"/>
    <w:rsid w:val="002D6C8E"/>
    <w:rsid w:val="002D78BB"/>
    <w:rsid w:val="002F30FD"/>
    <w:rsid w:val="0030717E"/>
    <w:rsid w:val="00325B1A"/>
    <w:rsid w:val="003328A9"/>
    <w:rsid w:val="00333CEC"/>
    <w:rsid w:val="00333E0E"/>
    <w:rsid w:val="003650AD"/>
    <w:rsid w:val="00366C9D"/>
    <w:rsid w:val="00367189"/>
    <w:rsid w:val="00382F27"/>
    <w:rsid w:val="00384A06"/>
    <w:rsid w:val="0038672B"/>
    <w:rsid w:val="00391180"/>
    <w:rsid w:val="003B51B6"/>
    <w:rsid w:val="003D16B1"/>
    <w:rsid w:val="003D4798"/>
    <w:rsid w:val="004369D1"/>
    <w:rsid w:val="00446C42"/>
    <w:rsid w:val="00447EB2"/>
    <w:rsid w:val="004539D3"/>
    <w:rsid w:val="00475DF0"/>
    <w:rsid w:val="00485E05"/>
    <w:rsid w:val="004923CF"/>
    <w:rsid w:val="004979A5"/>
    <w:rsid w:val="004A151C"/>
    <w:rsid w:val="004A1A10"/>
    <w:rsid w:val="004B0E9E"/>
    <w:rsid w:val="004D6330"/>
    <w:rsid w:val="004E07DE"/>
    <w:rsid w:val="004E29D8"/>
    <w:rsid w:val="00516CEF"/>
    <w:rsid w:val="005170B2"/>
    <w:rsid w:val="00534130"/>
    <w:rsid w:val="00540DE1"/>
    <w:rsid w:val="00551242"/>
    <w:rsid w:val="00564E00"/>
    <w:rsid w:val="0056510C"/>
    <w:rsid w:val="00574687"/>
    <w:rsid w:val="0058280C"/>
    <w:rsid w:val="005901AC"/>
    <w:rsid w:val="0059745B"/>
    <w:rsid w:val="005B401A"/>
    <w:rsid w:val="005B591E"/>
    <w:rsid w:val="005C3F11"/>
    <w:rsid w:val="005E5471"/>
    <w:rsid w:val="005F44AF"/>
    <w:rsid w:val="005F66CE"/>
    <w:rsid w:val="00600871"/>
    <w:rsid w:val="00633B49"/>
    <w:rsid w:val="00636B83"/>
    <w:rsid w:val="006413D5"/>
    <w:rsid w:val="00667AA6"/>
    <w:rsid w:val="006902EC"/>
    <w:rsid w:val="006A1B7B"/>
    <w:rsid w:val="006A5067"/>
    <w:rsid w:val="006C6472"/>
    <w:rsid w:val="006D1B2E"/>
    <w:rsid w:val="006D32AA"/>
    <w:rsid w:val="006E0684"/>
    <w:rsid w:val="00735DAC"/>
    <w:rsid w:val="00745D81"/>
    <w:rsid w:val="00774F23"/>
    <w:rsid w:val="007878CC"/>
    <w:rsid w:val="00796345"/>
    <w:rsid w:val="007B4060"/>
    <w:rsid w:val="007C121A"/>
    <w:rsid w:val="007C206A"/>
    <w:rsid w:val="007C32B1"/>
    <w:rsid w:val="007C3981"/>
    <w:rsid w:val="007D5D07"/>
    <w:rsid w:val="007E03EF"/>
    <w:rsid w:val="007E0EB5"/>
    <w:rsid w:val="007E37B2"/>
    <w:rsid w:val="00807990"/>
    <w:rsid w:val="00811FC0"/>
    <w:rsid w:val="00815834"/>
    <w:rsid w:val="008458C2"/>
    <w:rsid w:val="00846E65"/>
    <w:rsid w:val="00850AC8"/>
    <w:rsid w:val="00852AC0"/>
    <w:rsid w:val="00881CF4"/>
    <w:rsid w:val="00886803"/>
    <w:rsid w:val="00895EE1"/>
    <w:rsid w:val="008A6D1B"/>
    <w:rsid w:val="008F052B"/>
    <w:rsid w:val="008F1629"/>
    <w:rsid w:val="008F3BC8"/>
    <w:rsid w:val="009107BF"/>
    <w:rsid w:val="00915560"/>
    <w:rsid w:val="0092646B"/>
    <w:rsid w:val="00932C93"/>
    <w:rsid w:val="00933FFA"/>
    <w:rsid w:val="00940486"/>
    <w:rsid w:val="00940F24"/>
    <w:rsid w:val="00955C6C"/>
    <w:rsid w:val="00974AF3"/>
    <w:rsid w:val="00975BA5"/>
    <w:rsid w:val="00992E61"/>
    <w:rsid w:val="00996F53"/>
    <w:rsid w:val="009A1672"/>
    <w:rsid w:val="009B470E"/>
    <w:rsid w:val="009B5295"/>
    <w:rsid w:val="009C77CB"/>
    <w:rsid w:val="009D2174"/>
    <w:rsid w:val="009E2471"/>
    <w:rsid w:val="009E4C08"/>
    <w:rsid w:val="009F6E44"/>
    <w:rsid w:val="00A024D2"/>
    <w:rsid w:val="00A107F1"/>
    <w:rsid w:val="00A454E5"/>
    <w:rsid w:val="00A45A4F"/>
    <w:rsid w:val="00A51470"/>
    <w:rsid w:val="00A5259D"/>
    <w:rsid w:val="00A525E9"/>
    <w:rsid w:val="00A53D4B"/>
    <w:rsid w:val="00A74BE0"/>
    <w:rsid w:val="00A7782D"/>
    <w:rsid w:val="00A8190C"/>
    <w:rsid w:val="00A931A0"/>
    <w:rsid w:val="00A9398E"/>
    <w:rsid w:val="00A957CC"/>
    <w:rsid w:val="00AA5F41"/>
    <w:rsid w:val="00AB00E2"/>
    <w:rsid w:val="00AC0CA4"/>
    <w:rsid w:val="00AC38D0"/>
    <w:rsid w:val="00B059F2"/>
    <w:rsid w:val="00B16D43"/>
    <w:rsid w:val="00B320BB"/>
    <w:rsid w:val="00B36DC1"/>
    <w:rsid w:val="00B5538D"/>
    <w:rsid w:val="00B55DDC"/>
    <w:rsid w:val="00B62563"/>
    <w:rsid w:val="00B65F2F"/>
    <w:rsid w:val="00B92AC0"/>
    <w:rsid w:val="00B92D0A"/>
    <w:rsid w:val="00B93804"/>
    <w:rsid w:val="00B93E7F"/>
    <w:rsid w:val="00BB0D2D"/>
    <w:rsid w:val="00BB5710"/>
    <w:rsid w:val="00BC165D"/>
    <w:rsid w:val="00BD0247"/>
    <w:rsid w:val="00BD31FA"/>
    <w:rsid w:val="00BF0C38"/>
    <w:rsid w:val="00BF300E"/>
    <w:rsid w:val="00C220CA"/>
    <w:rsid w:val="00C25F1B"/>
    <w:rsid w:val="00C41F9B"/>
    <w:rsid w:val="00C47D8F"/>
    <w:rsid w:val="00C75922"/>
    <w:rsid w:val="00C80934"/>
    <w:rsid w:val="00C859BF"/>
    <w:rsid w:val="00C91843"/>
    <w:rsid w:val="00CA48D5"/>
    <w:rsid w:val="00CB12B7"/>
    <w:rsid w:val="00CC49C0"/>
    <w:rsid w:val="00CD7F87"/>
    <w:rsid w:val="00CE7F07"/>
    <w:rsid w:val="00CF22BA"/>
    <w:rsid w:val="00CF3B5F"/>
    <w:rsid w:val="00CF3F39"/>
    <w:rsid w:val="00D07E11"/>
    <w:rsid w:val="00D11D82"/>
    <w:rsid w:val="00D54E9B"/>
    <w:rsid w:val="00D56259"/>
    <w:rsid w:val="00D9054D"/>
    <w:rsid w:val="00D91A0C"/>
    <w:rsid w:val="00D9223A"/>
    <w:rsid w:val="00DA35B1"/>
    <w:rsid w:val="00DA3E7A"/>
    <w:rsid w:val="00DD35A8"/>
    <w:rsid w:val="00DE3A80"/>
    <w:rsid w:val="00DE4C9E"/>
    <w:rsid w:val="00DE5EF3"/>
    <w:rsid w:val="00DF58E1"/>
    <w:rsid w:val="00E07847"/>
    <w:rsid w:val="00E17B8F"/>
    <w:rsid w:val="00E20318"/>
    <w:rsid w:val="00E24776"/>
    <w:rsid w:val="00E463E6"/>
    <w:rsid w:val="00E62203"/>
    <w:rsid w:val="00E7004E"/>
    <w:rsid w:val="00E70642"/>
    <w:rsid w:val="00E83AF0"/>
    <w:rsid w:val="00EC4071"/>
    <w:rsid w:val="00EC4072"/>
    <w:rsid w:val="00EF51ED"/>
    <w:rsid w:val="00F027E6"/>
    <w:rsid w:val="00F02CBD"/>
    <w:rsid w:val="00F14508"/>
    <w:rsid w:val="00F5406E"/>
    <w:rsid w:val="00F556EB"/>
    <w:rsid w:val="00F72D80"/>
    <w:rsid w:val="00F8255F"/>
    <w:rsid w:val="00F82EBD"/>
    <w:rsid w:val="00F92562"/>
    <w:rsid w:val="00FA1F45"/>
    <w:rsid w:val="00FA2880"/>
    <w:rsid w:val="00FB26D2"/>
    <w:rsid w:val="00FC3E85"/>
    <w:rsid w:val="00FC45E7"/>
    <w:rsid w:val="00FC46C5"/>
    <w:rsid w:val="00FD7FB7"/>
    <w:rsid w:val="00FE00D7"/>
    <w:rsid w:val="00FE1D49"/>
    <w:rsid w:val="00FE6E42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4E5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A454E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454E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454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7C32B1"/>
    <w:rPr>
      <w:sz w:val="20"/>
      <w:szCs w:val="20"/>
    </w:rPr>
  </w:style>
  <w:style w:type="character" w:styleId="FootnoteReference">
    <w:name w:val="footnote reference"/>
    <w:semiHidden/>
    <w:rsid w:val="007C32B1"/>
    <w:rPr>
      <w:vertAlign w:val="superscript"/>
    </w:rPr>
  </w:style>
  <w:style w:type="paragraph" w:customStyle="1" w:styleId="Modau">
    <w:name w:val="Mo dau"/>
    <w:basedOn w:val="Normal"/>
    <w:rsid w:val="00940486"/>
    <w:pPr>
      <w:widowControl/>
      <w:autoSpaceDE/>
      <w:autoSpaceDN/>
      <w:jc w:val="center"/>
    </w:pPr>
    <w:rPr>
      <w:rFonts w:ascii=".VnTimeH" w:eastAsia="Times New Roman" w:hAnsi=".VnTimeH"/>
      <w:b/>
      <w:sz w:val="28"/>
      <w:szCs w:val="28"/>
    </w:rPr>
  </w:style>
  <w:style w:type="paragraph" w:customStyle="1" w:styleId="Char">
    <w:name w:val="Char"/>
    <w:autoRedefine/>
    <w:rsid w:val="00221D77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styleId="Header">
    <w:name w:val="header"/>
    <w:basedOn w:val="Normal"/>
    <w:link w:val="HeaderChar"/>
    <w:uiPriority w:val="99"/>
    <w:rsid w:val="000A1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68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rsid w:val="000A1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768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4E5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A454E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454E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454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7C32B1"/>
    <w:rPr>
      <w:sz w:val="20"/>
      <w:szCs w:val="20"/>
    </w:rPr>
  </w:style>
  <w:style w:type="character" w:styleId="FootnoteReference">
    <w:name w:val="footnote reference"/>
    <w:semiHidden/>
    <w:rsid w:val="007C32B1"/>
    <w:rPr>
      <w:vertAlign w:val="superscript"/>
    </w:rPr>
  </w:style>
  <w:style w:type="paragraph" w:customStyle="1" w:styleId="Modau">
    <w:name w:val="Mo dau"/>
    <w:basedOn w:val="Normal"/>
    <w:rsid w:val="00940486"/>
    <w:pPr>
      <w:widowControl/>
      <w:autoSpaceDE/>
      <w:autoSpaceDN/>
      <w:jc w:val="center"/>
    </w:pPr>
    <w:rPr>
      <w:rFonts w:ascii=".VnTimeH" w:eastAsia="Times New Roman" w:hAnsi=".VnTimeH"/>
      <w:b/>
      <w:sz w:val="28"/>
      <w:szCs w:val="28"/>
    </w:rPr>
  </w:style>
  <w:style w:type="paragraph" w:customStyle="1" w:styleId="Char">
    <w:name w:val="Char"/>
    <w:autoRedefine/>
    <w:rsid w:val="00221D77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styleId="Header">
    <w:name w:val="header"/>
    <w:basedOn w:val="Normal"/>
    <w:link w:val="HeaderChar"/>
    <w:uiPriority w:val="99"/>
    <w:rsid w:val="000A1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68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rsid w:val="000A1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768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294A-5F36-417F-A23F-6D49A0C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toBVT</dc:creator>
  <cp:lastModifiedBy>ASUS H510</cp:lastModifiedBy>
  <cp:revision>31</cp:revision>
  <cp:lastPrinted>2023-11-15T01:08:00Z</cp:lastPrinted>
  <dcterms:created xsi:type="dcterms:W3CDTF">2023-11-17T02:56:00Z</dcterms:created>
  <dcterms:modified xsi:type="dcterms:W3CDTF">2023-12-14T03:08:00Z</dcterms:modified>
</cp:coreProperties>
</file>